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87335" w14:textId="77777777" w:rsidR="000C43EB" w:rsidRDefault="000C43EB" w:rsidP="000C43EB">
      <w:pPr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Załącznik nr 1</w:t>
      </w:r>
    </w:p>
    <w:p w14:paraId="1128B696" w14:textId="77777777" w:rsidR="000C43EB" w:rsidRDefault="000C43EB" w:rsidP="000C43EB">
      <w:pPr>
        <w:rPr>
          <w:sz w:val="24"/>
        </w:rPr>
      </w:pPr>
    </w:p>
    <w:p w14:paraId="61F1558F" w14:textId="77777777" w:rsidR="000C43EB" w:rsidRPr="00CE26EC" w:rsidRDefault="000C43EB" w:rsidP="000C43EB">
      <w:pPr>
        <w:jc w:val="center"/>
        <w:rPr>
          <w:b/>
          <w:bCs/>
          <w:sz w:val="28"/>
        </w:rPr>
      </w:pPr>
      <w:r w:rsidRPr="00CE26EC">
        <w:rPr>
          <w:b/>
          <w:bCs/>
          <w:sz w:val="28"/>
        </w:rPr>
        <w:t>OFERTA</w:t>
      </w:r>
    </w:p>
    <w:p w14:paraId="026C2A37" w14:textId="77777777" w:rsidR="000C43EB" w:rsidRPr="00CE26EC" w:rsidRDefault="000C43EB" w:rsidP="000C43EB">
      <w:pPr>
        <w:rPr>
          <w:sz w:val="24"/>
        </w:rPr>
      </w:pPr>
    </w:p>
    <w:p w14:paraId="0A9C3C9A" w14:textId="77777777" w:rsidR="000C43EB" w:rsidRDefault="000C43EB" w:rsidP="000C43EB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Zarząd Dróg Wojewódzkich</w:t>
      </w:r>
    </w:p>
    <w:p w14:paraId="26CD9167" w14:textId="77777777" w:rsidR="000C43EB" w:rsidRDefault="000C43EB" w:rsidP="000C43EB">
      <w:pPr>
        <w:ind w:left="5529"/>
        <w:rPr>
          <w:b/>
          <w:bCs/>
          <w:sz w:val="24"/>
        </w:rPr>
      </w:pPr>
      <w:r>
        <w:rPr>
          <w:b/>
          <w:bCs/>
          <w:sz w:val="24"/>
        </w:rPr>
        <w:t>w Opolu</w:t>
      </w:r>
    </w:p>
    <w:p w14:paraId="374FE264" w14:textId="77777777" w:rsidR="000C43EB" w:rsidRDefault="000C43EB" w:rsidP="000C43EB">
      <w:pPr>
        <w:rPr>
          <w:sz w:val="24"/>
        </w:rPr>
      </w:pPr>
    </w:p>
    <w:p w14:paraId="0EACF9F3" w14:textId="77777777" w:rsidR="000C43EB" w:rsidRPr="00C91362" w:rsidRDefault="000C43EB" w:rsidP="000C43EB">
      <w:pPr>
        <w:rPr>
          <w:i/>
          <w:iCs/>
          <w:sz w:val="24"/>
        </w:rPr>
      </w:pPr>
      <w:r>
        <w:rPr>
          <w:sz w:val="24"/>
        </w:rPr>
        <w:t xml:space="preserve">     </w:t>
      </w:r>
      <w:r w:rsidRPr="00C91362">
        <w:rPr>
          <w:i/>
          <w:iCs/>
          <w:sz w:val="24"/>
        </w:rPr>
        <w:t>Działając w imieniu i na rzecz wykonawcy:</w:t>
      </w:r>
    </w:p>
    <w:p w14:paraId="1CFD9262" w14:textId="77777777" w:rsidR="000C43EB" w:rsidRDefault="000C43EB" w:rsidP="000C43EB">
      <w:pPr>
        <w:rPr>
          <w:sz w:val="24"/>
        </w:rPr>
      </w:pPr>
    </w:p>
    <w:p w14:paraId="46E5686F" w14:textId="77777777" w:rsidR="000C43EB" w:rsidRPr="001E6B8B" w:rsidRDefault="000C43EB" w:rsidP="000C43EB">
      <w:pPr>
        <w:rPr>
          <w:i/>
          <w:iCs/>
          <w:sz w:val="24"/>
        </w:rPr>
      </w:pPr>
      <w:r>
        <w:rPr>
          <w:sz w:val="24"/>
        </w:rPr>
        <w:t xml:space="preserve">     </w:t>
      </w:r>
      <w:r w:rsidRPr="001E6B8B">
        <w:rPr>
          <w:i/>
          <w:iCs/>
          <w:sz w:val="24"/>
        </w:rPr>
        <w:t>UWAGA: W przypadku składania oferty przez podmioty występujące wspólnie podać</w:t>
      </w:r>
      <w:r w:rsidRPr="001E6B8B">
        <w:rPr>
          <w:i/>
          <w:iCs/>
          <w:sz w:val="24"/>
        </w:rPr>
        <w:br/>
        <w:t xml:space="preserve">     poniższe dane dla wszystkic</w:t>
      </w:r>
      <w:r>
        <w:rPr>
          <w:i/>
          <w:iCs/>
          <w:sz w:val="24"/>
        </w:rPr>
        <w:t xml:space="preserve">h wykonawców wspólnie ubiegających się o udzielenie </w:t>
      </w:r>
      <w:r>
        <w:rPr>
          <w:i/>
          <w:iCs/>
          <w:sz w:val="24"/>
        </w:rPr>
        <w:br/>
        <w:t xml:space="preserve">     zamówienia</w:t>
      </w:r>
      <w:r w:rsidRPr="001E6B8B">
        <w:rPr>
          <w:i/>
          <w:iCs/>
          <w:sz w:val="24"/>
        </w:rPr>
        <w:t>:</w:t>
      </w:r>
    </w:p>
    <w:p w14:paraId="69E431F4" w14:textId="77777777" w:rsidR="000C43EB" w:rsidRDefault="000C43EB" w:rsidP="000C43EB">
      <w:pPr>
        <w:rPr>
          <w:sz w:val="24"/>
        </w:rPr>
      </w:pPr>
    </w:p>
    <w:p w14:paraId="725D505A" w14:textId="77777777" w:rsidR="000C43EB" w:rsidRDefault="000C43EB" w:rsidP="000C43EB">
      <w:pPr>
        <w:rPr>
          <w:sz w:val="24"/>
        </w:rPr>
      </w:pPr>
      <w:r w:rsidRPr="005E132D">
        <w:rPr>
          <w:i/>
          <w:iCs/>
          <w:sz w:val="24"/>
        </w:rPr>
        <w:t xml:space="preserve">     zarejestrowana nazwa wykonawcy</w:t>
      </w:r>
      <w:r w:rsidRPr="00AB7072">
        <w:rPr>
          <w:i/>
          <w:iCs/>
          <w:sz w:val="24"/>
        </w:rPr>
        <w:t>:</w:t>
      </w:r>
      <w:r>
        <w:rPr>
          <w:sz w:val="24"/>
        </w:rPr>
        <w:t xml:space="preserve"> ………………………………………………………</w:t>
      </w:r>
    </w:p>
    <w:p w14:paraId="00E0906C" w14:textId="77777777" w:rsidR="000C43EB" w:rsidRDefault="000C43EB" w:rsidP="000C43EB">
      <w:pPr>
        <w:rPr>
          <w:sz w:val="24"/>
        </w:rPr>
      </w:pPr>
    </w:p>
    <w:p w14:paraId="42113F4C" w14:textId="77777777" w:rsidR="000C43EB" w:rsidRDefault="000C43EB" w:rsidP="000C43EB">
      <w:pPr>
        <w:rPr>
          <w:sz w:val="24"/>
        </w:rPr>
      </w:pPr>
      <w:r>
        <w:rPr>
          <w:sz w:val="24"/>
        </w:rPr>
        <w:t xml:space="preserve">     </w:t>
      </w:r>
      <w:r w:rsidRPr="00AB7072">
        <w:rPr>
          <w:i/>
          <w:iCs/>
          <w:sz w:val="24"/>
        </w:rPr>
        <w:t>adres siedziby</w:t>
      </w:r>
      <w:r>
        <w:rPr>
          <w:i/>
          <w:iCs/>
          <w:sz w:val="24"/>
        </w:rPr>
        <w:t xml:space="preserve"> wykonawcy</w:t>
      </w:r>
      <w:r>
        <w:rPr>
          <w:sz w:val="24"/>
        </w:rPr>
        <w:t>: ………………………………………………………………..</w:t>
      </w:r>
    </w:p>
    <w:p w14:paraId="2AB62C11" w14:textId="77777777" w:rsidR="000C43EB" w:rsidRDefault="000C43EB" w:rsidP="000C43EB">
      <w:pPr>
        <w:rPr>
          <w:sz w:val="24"/>
        </w:rPr>
      </w:pPr>
    </w:p>
    <w:p w14:paraId="29C544DF" w14:textId="77777777" w:rsidR="000C43EB" w:rsidRDefault="000C43EB" w:rsidP="000C43EB">
      <w:pPr>
        <w:rPr>
          <w:sz w:val="24"/>
        </w:rPr>
      </w:pPr>
      <w:r w:rsidRPr="00AB7072">
        <w:rPr>
          <w:i/>
          <w:iCs/>
          <w:sz w:val="24"/>
        </w:rPr>
        <w:t xml:space="preserve">     NIP</w:t>
      </w:r>
      <w:r>
        <w:rPr>
          <w:sz w:val="24"/>
        </w:rPr>
        <w:t>:   ……………………………………………………………………………………….</w:t>
      </w:r>
    </w:p>
    <w:p w14:paraId="0FEFD770" w14:textId="77777777" w:rsidR="000C43EB" w:rsidRDefault="000C43EB" w:rsidP="000C43EB">
      <w:pPr>
        <w:rPr>
          <w:sz w:val="24"/>
        </w:rPr>
      </w:pPr>
    </w:p>
    <w:p w14:paraId="7F288E8B" w14:textId="77777777" w:rsidR="000C43EB" w:rsidRPr="009B6BC2" w:rsidRDefault="000C43EB" w:rsidP="000C43EB">
      <w:pPr>
        <w:spacing w:after="160" w:line="259" w:lineRule="auto"/>
        <w:jc w:val="both"/>
        <w:rPr>
          <w:rFonts w:eastAsia="Calibri"/>
          <w:i/>
          <w:i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</w:t>
      </w:r>
      <w:r w:rsidRPr="00672D4F">
        <w:rPr>
          <w:rFonts w:eastAsia="Calibri"/>
          <w:i/>
          <w:iCs/>
          <w:sz w:val="24"/>
          <w:szCs w:val="24"/>
          <w:lang w:eastAsia="en-US"/>
        </w:rPr>
        <w:t>W celu potwierdzenia umocowania osoby działającej w imieniu wykonawcy, informuję</w:t>
      </w:r>
      <w:r w:rsidRPr="009B6BC2">
        <w:rPr>
          <w:rFonts w:eastAsia="Calibri"/>
          <w:i/>
          <w:iCs/>
          <w:sz w:val="24"/>
          <w:szCs w:val="24"/>
          <w:lang w:eastAsia="en-US"/>
        </w:rPr>
        <w:t>, że</w:t>
      </w:r>
      <w:r>
        <w:rPr>
          <w:rFonts w:eastAsia="Calibri"/>
          <w:i/>
          <w:iCs/>
          <w:sz w:val="24"/>
          <w:szCs w:val="24"/>
          <w:lang w:eastAsia="en-US"/>
        </w:rPr>
        <w:br/>
        <w:t xml:space="preserve">     </w:t>
      </w:r>
      <w:r w:rsidRPr="009B6BC2">
        <w:rPr>
          <w:rFonts w:eastAsia="Calibri"/>
          <w:i/>
          <w:iCs/>
          <w:sz w:val="24"/>
          <w:szCs w:val="24"/>
          <w:lang w:eastAsia="en-US"/>
        </w:rPr>
        <w:t>zamawiający może uzyskać dostęp d</w:t>
      </w:r>
      <w:r w:rsidRPr="00672D4F">
        <w:rPr>
          <w:rFonts w:eastAsia="Calibri"/>
          <w:i/>
          <w:iCs/>
          <w:sz w:val="24"/>
          <w:szCs w:val="24"/>
          <w:lang w:eastAsia="en-US"/>
        </w:rPr>
        <w:t>o odpisu lub informacji z Krajowego</w:t>
      </w:r>
      <w:r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672D4F">
        <w:rPr>
          <w:rFonts w:eastAsia="Calibri"/>
          <w:i/>
          <w:iCs/>
          <w:sz w:val="24"/>
          <w:szCs w:val="24"/>
          <w:lang w:eastAsia="en-US"/>
        </w:rPr>
        <w:t xml:space="preserve">Rejestru </w:t>
      </w:r>
      <w:r>
        <w:rPr>
          <w:rFonts w:eastAsia="Calibri"/>
          <w:i/>
          <w:iCs/>
          <w:sz w:val="24"/>
          <w:szCs w:val="24"/>
          <w:lang w:eastAsia="en-US"/>
        </w:rPr>
        <w:br/>
        <w:t xml:space="preserve">     </w:t>
      </w:r>
      <w:r w:rsidRPr="00672D4F">
        <w:rPr>
          <w:rFonts w:eastAsia="Calibri"/>
          <w:i/>
          <w:iCs/>
          <w:sz w:val="24"/>
          <w:szCs w:val="24"/>
          <w:lang w:eastAsia="en-US"/>
        </w:rPr>
        <w:t>Sądowego, Centralnej Ewidencji i Informacji o Działalności Gospodarczej lub</w:t>
      </w:r>
      <w:r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672D4F">
        <w:rPr>
          <w:rFonts w:eastAsia="Calibri"/>
          <w:i/>
          <w:iCs/>
          <w:sz w:val="24"/>
          <w:szCs w:val="24"/>
          <w:lang w:eastAsia="en-US"/>
        </w:rPr>
        <w:t>innego</w:t>
      </w:r>
      <w:r>
        <w:rPr>
          <w:rFonts w:eastAsia="Calibri"/>
          <w:i/>
          <w:iCs/>
          <w:sz w:val="24"/>
          <w:szCs w:val="24"/>
          <w:lang w:eastAsia="en-US"/>
        </w:rPr>
        <w:br/>
        <w:t xml:space="preserve">   </w:t>
      </w:r>
      <w:r w:rsidRPr="00672D4F">
        <w:rPr>
          <w:rFonts w:eastAsia="Calibri"/>
          <w:i/>
          <w:iCs/>
          <w:sz w:val="24"/>
          <w:szCs w:val="24"/>
          <w:lang w:eastAsia="en-US"/>
        </w:rPr>
        <w:t xml:space="preserve"> </w:t>
      </w:r>
      <w:r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Pr="00672D4F">
        <w:rPr>
          <w:rFonts w:eastAsia="Calibri"/>
          <w:i/>
          <w:iCs/>
          <w:sz w:val="24"/>
          <w:szCs w:val="24"/>
          <w:lang w:eastAsia="en-US"/>
        </w:rPr>
        <w:t xml:space="preserve">właściwego rejestru </w:t>
      </w:r>
      <w:r w:rsidRPr="009B6BC2">
        <w:rPr>
          <w:rFonts w:eastAsia="Calibri"/>
          <w:i/>
          <w:iCs/>
          <w:sz w:val="24"/>
          <w:szCs w:val="24"/>
          <w:lang w:eastAsia="en-US"/>
        </w:rPr>
        <w:t xml:space="preserve"> za pomocą bezpłatnych i ogólnodostępnych baz danych</w:t>
      </w:r>
      <w:r w:rsidRPr="00672D4F">
        <w:rPr>
          <w:rFonts w:eastAsia="Calibri"/>
          <w:i/>
          <w:iCs/>
          <w:sz w:val="24"/>
          <w:szCs w:val="24"/>
          <w:lang w:eastAsia="en-US"/>
        </w:rPr>
        <w:t xml:space="preserve"> i</w:t>
      </w:r>
      <w:r w:rsidRPr="009B6BC2">
        <w:rPr>
          <w:rFonts w:eastAsia="Calibri"/>
          <w:i/>
          <w:iCs/>
          <w:sz w:val="24"/>
          <w:szCs w:val="24"/>
          <w:lang w:eastAsia="en-US"/>
        </w:rPr>
        <w:t xml:space="preserve">  wskazuję</w:t>
      </w:r>
      <w:r>
        <w:rPr>
          <w:rFonts w:eastAsia="Calibri"/>
          <w:i/>
          <w:iCs/>
          <w:sz w:val="24"/>
          <w:szCs w:val="24"/>
          <w:lang w:eastAsia="en-US"/>
        </w:rPr>
        <w:br/>
        <w:t xml:space="preserve">     poniżej</w:t>
      </w:r>
      <w:r w:rsidRPr="009B6BC2">
        <w:rPr>
          <w:rFonts w:eastAsia="Calibri"/>
          <w:i/>
          <w:iCs/>
          <w:sz w:val="24"/>
          <w:szCs w:val="24"/>
          <w:lang w:eastAsia="en-US"/>
        </w:rPr>
        <w:t xml:space="preserve"> dane  umożliwiające  dostęp  do tych</w:t>
      </w:r>
      <w:r w:rsidRPr="00672D4F">
        <w:rPr>
          <w:rFonts w:eastAsia="Calibri"/>
          <w:i/>
          <w:iCs/>
          <w:sz w:val="24"/>
          <w:szCs w:val="24"/>
          <w:lang w:eastAsia="en-US"/>
        </w:rPr>
        <w:t xml:space="preserve"> dokumentów</w:t>
      </w:r>
      <w:r w:rsidRPr="009B6BC2">
        <w:rPr>
          <w:rFonts w:eastAsia="Calibri"/>
          <w:i/>
          <w:iCs/>
          <w:sz w:val="24"/>
          <w:szCs w:val="24"/>
          <w:lang w:eastAsia="en-US"/>
        </w:rPr>
        <w:t>:</w:t>
      </w:r>
    </w:p>
    <w:p w14:paraId="51F166CD" w14:textId="77777777" w:rsidR="000C43EB" w:rsidRPr="009B6BC2" w:rsidRDefault="000C43EB" w:rsidP="000C43EB">
      <w:pPr>
        <w:jc w:val="both"/>
        <w:rPr>
          <w:rFonts w:eastAsia="Calibri"/>
          <w:sz w:val="21"/>
          <w:szCs w:val="21"/>
          <w:lang w:eastAsia="en-US"/>
        </w:rPr>
      </w:pPr>
      <w:r>
        <w:rPr>
          <w:rFonts w:eastAsia="Calibri"/>
          <w:sz w:val="21"/>
          <w:szCs w:val="21"/>
          <w:lang w:eastAsia="en-US"/>
        </w:rPr>
        <w:t xml:space="preserve">     </w:t>
      </w:r>
      <w:r w:rsidRPr="009B6BC2">
        <w:rPr>
          <w:rFonts w:eastAsia="Calibri"/>
          <w:sz w:val="21"/>
          <w:szCs w:val="21"/>
          <w:lang w:eastAsia="en-US"/>
        </w:rPr>
        <w:t>………………………………………………………………………………………………………</w:t>
      </w:r>
      <w:r>
        <w:rPr>
          <w:rFonts w:eastAsia="Calibri"/>
          <w:sz w:val="21"/>
          <w:szCs w:val="21"/>
          <w:lang w:eastAsia="en-US"/>
        </w:rPr>
        <w:t>……...</w:t>
      </w:r>
    </w:p>
    <w:p w14:paraId="3501AD80" w14:textId="77777777" w:rsidR="000C43EB" w:rsidRPr="0048316E" w:rsidRDefault="000C43EB" w:rsidP="000C43EB">
      <w:pPr>
        <w:jc w:val="both"/>
        <w:rPr>
          <w:i/>
          <w:iCs/>
        </w:rPr>
      </w:pPr>
      <w:r>
        <w:rPr>
          <w:i/>
          <w:iCs/>
        </w:rPr>
        <w:t xml:space="preserve">    </w:t>
      </w:r>
      <w:r w:rsidRPr="0048316E">
        <w:rPr>
          <w:i/>
          <w:iCs/>
        </w:rPr>
        <w:t xml:space="preserve">(dotyczy m.in. </w:t>
      </w:r>
      <w:r w:rsidRPr="008D44B3">
        <w:rPr>
          <w:b/>
          <w:bCs/>
          <w:i/>
          <w:iCs/>
        </w:rPr>
        <w:t xml:space="preserve">odpisu z Krajowego Rejestru Sądowego lub Centralnej Ewidencji i Informacji o Działalności </w:t>
      </w:r>
      <w:r w:rsidRPr="008D44B3">
        <w:rPr>
          <w:b/>
          <w:bCs/>
          <w:i/>
          <w:iCs/>
        </w:rPr>
        <w:br/>
        <w:t xml:space="preserve">    Gospodarczej</w:t>
      </w:r>
      <w:r>
        <w:rPr>
          <w:b/>
          <w:bCs/>
          <w:i/>
          <w:iCs/>
        </w:rPr>
        <w:t xml:space="preserve"> np. </w:t>
      </w:r>
      <w:hyperlink r:id="rId6" w:history="1">
        <w:r w:rsidRPr="00F54540">
          <w:rPr>
            <w:rStyle w:val="Hipercze"/>
            <w:i/>
            <w:iCs/>
          </w:rPr>
          <w:t>https://ekrs.ms.gov.pl</w:t>
        </w:r>
      </w:hyperlink>
      <w:r w:rsidRPr="00F54540">
        <w:rPr>
          <w:i/>
          <w:iCs/>
        </w:rPr>
        <w:t xml:space="preserve"> </w:t>
      </w:r>
      <w:r w:rsidRPr="00750FB7">
        <w:rPr>
          <w:b/>
          <w:bCs/>
          <w:i/>
          <w:iCs/>
        </w:rPr>
        <w:t>lub</w:t>
      </w:r>
      <w:r w:rsidRPr="00056A35">
        <w:rPr>
          <w:i/>
          <w:iCs/>
        </w:rPr>
        <w:t xml:space="preserve"> </w:t>
      </w:r>
      <w:hyperlink r:id="rId7" w:history="1">
        <w:r w:rsidRPr="00056A35">
          <w:rPr>
            <w:rStyle w:val="Hipercze"/>
            <w:i/>
            <w:iCs/>
          </w:rPr>
          <w:t>https://prod.ceidg.gov.pl</w:t>
        </w:r>
      </w:hyperlink>
      <w:r>
        <w:rPr>
          <w:b/>
          <w:bCs/>
          <w:i/>
          <w:iCs/>
        </w:rPr>
        <w:t xml:space="preserve"> </w:t>
      </w:r>
      <w:r w:rsidRPr="0048316E">
        <w:rPr>
          <w:i/>
          <w:iCs/>
        </w:rPr>
        <w:t>)</w:t>
      </w:r>
    </w:p>
    <w:p w14:paraId="27044019" w14:textId="77777777" w:rsidR="009F01F3" w:rsidRPr="004214A5" w:rsidRDefault="009F01F3" w:rsidP="00260ACA">
      <w:pPr>
        <w:jc w:val="both"/>
        <w:rPr>
          <w:sz w:val="24"/>
          <w:szCs w:val="24"/>
        </w:rPr>
      </w:pPr>
    </w:p>
    <w:p w14:paraId="4853A80D" w14:textId="77777777" w:rsidR="00260ACA" w:rsidRDefault="004214A5" w:rsidP="00260ACA">
      <w:pPr>
        <w:jc w:val="both"/>
        <w:rPr>
          <w:b/>
          <w:sz w:val="24"/>
          <w:szCs w:val="24"/>
        </w:rPr>
      </w:pPr>
      <w:r w:rsidRPr="00260ACA">
        <w:rPr>
          <w:sz w:val="24"/>
          <w:szCs w:val="24"/>
        </w:rPr>
        <w:t xml:space="preserve">1. </w:t>
      </w:r>
      <w:r w:rsidR="00AE7F95" w:rsidRPr="00260ACA">
        <w:rPr>
          <w:sz w:val="24"/>
          <w:szCs w:val="24"/>
        </w:rPr>
        <w:t xml:space="preserve">Nawiązując </w:t>
      </w:r>
      <w:r w:rsidRPr="00260ACA">
        <w:rPr>
          <w:sz w:val="24"/>
          <w:szCs w:val="24"/>
        </w:rPr>
        <w:t xml:space="preserve">  </w:t>
      </w:r>
      <w:r w:rsidR="00AE7F95" w:rsidRPr="00260ACA">
        <w:rPr>
          <w:sz w:val="24"/>
          <w:szCs w:val="24"/>
        </w:rPr>
        <w:t xml:space="preserve">do </w:t>
      </w:r>
      <w:r w:rsidRPr="00260ACA">
        <w:rPr>
          <w:sz w:val="24"/>
          <w:szCs w:val="24"/>
        </w:rPr>
        <w:t xml:space="preserve">  </w:t>
      </w:r>
      <w:r w:rsidR="00AE7F95" w:rsidRPr="00260ACA">
        <w:rPr>
          <w:sz w:val="24"/>
          <w:szCs w:val="24"/>
        </w:rPr>
        <w:t>ogłoszenia</w:t>
      </w:r>
      <w:r w:rsidRPr="00260ACA">
        <w:rPr>
          <w:sz w:val="24"/>
          <w:szCs w:val="24"/>
        </w:rPr>
        <w:t xml:space="preserve"> </w:t>
      </w:r>
      <w:r w:rsidR="00AE7F95" w:rsidRPr="00260ACA">
        <w:rPr>
          <w:sz w:val="24"/>
          <w:szCs w:val="24"/>
        </w:rPr>
        <w:t xml:space="preserve"> o</w:t>
      </w:r>
      <w:r w:rsidRPr="00260ACA">
        <w:rPr>
          <w:sz w:val="24"/>
          <w:szCs w:val="24"/>
        </w:rPr>
        <w:t xml:space="preserve">  </w:t>
      </w:r>
      <w:r w:rsidR="00AE7F95" w:rsidRPr="00260ACA">
        <w:rPr>
          <w:sz w:val="24"/>
          <w:szCs w:val="24"/>
        </w:rPr>
        <w:t xml:space="preserve"> przetargu </w:t>
      </w:r>
      <w:r w:rsidRPr="00260ACA">
        <w:rPr>
          <w:sz w:val="24"/>
          <w:szCs w:val="24"/>
        </w:rPr>
        <w:t xml:space="preserve">   </w:t>
      </w:r>
      <w:r w:rsidR="00AE7F95" w:rsidRPr="00260ACA">
        <w:rPr>
          <w:sz w:val="24"/>
          <w:szCs w:val="24"/>
        </w:rPr>
        <w:t xml:space="preserve">nieograniczonym </w:t>
      </w:r>
      <w:r w:rsidRPr="00260ACA">
        <w:rPr>
          <w:sz w:val="24"/>
          <w:szCs w:val="24"/>
        </w:rPr>
        <w:t xml:space="preserve">  </w:t>
      </w:r>
      <w:r w:rsidR="00AE7F95" w:rsidRPr="00260ACA">
        <w:rPr>
          <w:sz w:val="24"/>
          <w:szCs w:val="24"/>
        </w:rPr>
        <w:t>na</w:t>
      </w:r>
      <w:r w:rsidR="00260ACA">
        <w:rPr>
          <w:sz w:val="24"/>
          <w:szCs w:val="24"/>
        </w:rPr>
        <w:t>:</w:t>
      </w:r>
      <w:r w:rsidR="00260ACA" w:rsidRPr="00260ACA">
        <w:rPr>
          <w:b/>
          <w:sz w:val="24"/>
          <w:szCs w:val="24"/>
        </w:rPr>
        <w:t xml:space="preserve">   „W</w:t>
      </w:r>
      <w:r w:rsidR="00260ACA">
        <w:rPr>
          <w:b/>
          <w:sz w:val="24"/>
          <w:szCs w:val="24"/>
        </w:rPr>
        <w:t xml:space="preserve">ykonanie projektu </w:t>
      </w:r>
    </w:p>
    <w:p w14:paraId="02873041" w14:textId="77777777" w:rsidR="00260ACA" w:rsidRDefault="00260ACA" w:rsidP="00260ACA">
      <w:pPr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budowlanego i wykonawczego</w:t>
      </w:r>
      <w:r w:rsidRPr="00260AC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la zadania: </w:t>
      </w:r>
      <w:bookmarkStart w:id="0" w:name="_Hlk81987837"/>
      <w:bookmarkStart w:id="1" w:name="_Hlk84229944"/>
      <w:r w:rsidRPr="00260ACA">
        <w:rPr>
          <w:b/>
          <w:bCs/>
          <w:sz w:val="24"/>
          <w:szCs w:val="24"/>
        </w:rPr>
        <w:t xml:space="preserve">„Rozbudowa odcinków dróg wojewódzkich </w:t>
      </w:r>
    </w:p>
    <w:p w14:paraId="153B3609" w14:textId="70AB8884" w:rsidR="00260ACA" w:rsidRDefault="00260ACA" w:rsidP="00260AC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260ACA">
        <w:rPr>
          <w:b/>
          <w:bCs/>
          <w:sz w:val="24"/>
          <w:szCs w:val="24"/>
        </w:rPr>
        <w:t>nr 464 od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 xml:space="preserve"> rzeki Odry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 xml:space="preserve"> do 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 xml:space="preserve">skrzyżowania </w:t>
      </w:r>
      <w:r>
        <w:rPr>
          <w:b/>
          <w:bCs/>
          <w:sz w:val="24"/>
          <w:szCs w:val="24"/>
        </w:rPr>
        <w:t xml:space="preserve"> </w:t>
      </w:r>
      <w:r w:rsidRPr="00260ACA">
        <w:rPr>
          <w:b/>
          <w:bCs/>
          <w:sz w:val="24"/>
          <w:szCs w:val="24"/>
        </w:rPr>
        <w:t xml:space="preserve">z 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 xml:space="preserve">DW 457 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>w</w:t>
      </w:r>
      <w:r>
        <w:rPr>
          <w:b/>
          <w:bCs/>
          <w:sz w:val="24"/>
          <w:szCs w:val="24"/>
        </w:rPr>
        <w:t xml:space="preserve"> </w:t>
      </w:r>
      <w:r w:rsidRPr="00260ACA">
        <w:rPr>
          <w:b/>
          <w:bCs/>
          <w:sz w:val="24"/>
          <w:szCs w:val="24"/>
        </w:rPr>
        <w:t xml:space="preserve"> m.</w:t>
      </w:r>
      <w:r>
        <w:rPr>
          <w:b/>
          <w:bCs/>
          <w:sz w:val="24"/>
          <w:szCs w:val="24"/>
        </w:rPr>
        <w:t xml:space="preserve"> </w:t>
      </w:r>
      <w:r w:rsidRPr="00260ACA">
        <w:rPr>
          <w:b/>
          <w:bCs/>
          <w:sz w:val="24"/>
          <w:szCs w:val="24"/>
        </w:rPr>
        <w:t xml:space="preserve"> Chróścice, DW 457 w m. </w:t>
      </w:r>
    </w:p>
    <w:p w14:paraId="048B4E73" w14:textId="70FB64D7" w:rsidR="00260ACA" w:rsidRDefault="00260ACA" w:rsidP="00260AC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260ACA">
        <w:rPr>
          <w:b/>
          <w:bCs/>
          <w:sz w:val="24"/>
          <w:szCs w:val="24"/>
        </w:rPr>
        <w:t>Chróścice i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 xml:space="preserve"> m. Dobrzeń </w:t>
      </w:r>
      <w:r>
        <w:rPr>
          <w:b/>
          <w:bCs/>
          <w:sz w:val="24"/>
          <w:szCs w:val="24"/>
        </w:rPr>
        <w:t xml:space="preserve"> </w:t>
      </w:r>
      <w:r w:rsidRPr="00260ACA">
        <w:rPr>
          <w:b/>
          <w:bCs/>
          <w:sz w:val="24"/>
          <w:szCs w:val="24"/>
        </w:rPr>
        <w:t xml:space="preserve">Wielki, DW 454 w </w:t>
      </w:r>
      <w:r>
        <w:rPr>
          <w:b/>
          <w:bCs/>
          <w:sz w:val="24"/>
          <w:szCs w:val="24"/>
        </w:rPr>
        <w:t xml:space="preserve"> </w:t>
      </w:r>
      <w:r w:rsidRPr="00260ACA">
        <w:rPr>
          <w:b/>
          <w:bCs/>
          <w:sz w:val="24"/>
          <w:szCs w:val="24"/>
        </w:rPr>
        <w:t xml:space="preserve">m. Dobrzeń Wielki i m. Dobrzeń Mały na </w:t>
      </w:r>
    </w:p>
    <w:p w14:paraId="1B65EA40" w14:textId="744E6B57" w:rsidR="00260ACA" w:rsidRDefault="00260ACA" w:rsidP="00260ACA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260ACA">
        <w:rPr>
          <w:b/>
          <w:bCs/>
          <w:sz w:val="24"/>
          <w:szCs w:val="24"/>
        </w:rPr>
        <w:t xml:space="preserve">terenie 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>gminy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 xml:space="preserve"> Dobrzeń </w:t>
      </w:r>
      <w:r>
        <w:rPr>
          <w:b/>
          <w:bCs/>
          <w:sz w:val="24"/>
          <w:szCs w:val="24"/>
        </w:rPr>
        <w:t xml:space="preserve">  </w:t>
      </w:r>
      <w:r w:rsidRPr="00260ACA">
        <w:rPr>
          <w:b/>
          <w:bCs/>
          <w:sz w:val="24"/>
          <w:szCs w:val="24"/>
        </w:rPr>
        <w:t>Wielki””</w:t>
      </w:r>
      <w:bookmarkEnd w:id="0"/>
      <w:bookmarkEnd w:id="1"/>
      <w:r>
        <w:rPr>
          <w:b/>
          <w:bCs/>
          <w:sz w:val="24"/>
          <w:szCs w:val="24"/>
        </w:rPr>
        <w:t xml:space="preserve">   </w:t>
      </w:r>
      <w:r w:rsidR="0007702E" w:rsidRPr="00260ACA">
        <w:rPr>
          <w:b/>
          <w:sz w:val="24"/>
          <w:szCs w:val="24"/>
        </w:rPr>
        <w:t xml:space="preserve"> </w:t>
      </w:r>
      <w:r w:rsidR="00AE7F95" w:rsidRPr="00260ACA">
        <w:rPr>
          <w:sz w:val="24"/>
          <w:szCs w:val="24"/>
        </w:rPr>
        <w:t xml:space="preserve">oferujemy </w:t>
      </w:r>
      <w:r w:rsidR="0007702E" w:rsidRPr="00260A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AE7F95" w:rsidRPr="00260ACA">
        <w:rPr>
          <w:sz w:val="24"/>
          <w:szCs w:val="24"/>
        </w:rPr>
        <w:t>wykonanie</w:t>
      </w:r>
      <w:r>
        <w:rPr>
          <w:sz w:val="24"/>
          <w:szCs w:val="24"/>
        </w:rPr>
        <w:t xml:space="preserve">  </w:t>
      </w:r>
      <w:r w:rsidR="004214A5" w:rsidRPr="00260ACA">
        <w:rPr>
          <w:sz w:val="24"/>
          <w:szCs w:val="24"/>
        </w:rPr>
        <w:t xml:space="preserve"> </w:t>
      </w:r>
      <w:r w:rsidR="00AE7F95" w:rsidRPr="00260ACA">
        <w:rPr>
          <w:sz w:val="24"/>
          <w:szCs w:val="24"/>
        </w:rPr>
        <w:t>zamówienia</w:t>
      </w:r>
      <w:r w:rsidR="004214A5" w:rsidRPr="00260A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07702E" w:rsidRPr="00260ACA">
        <w:rPr>
          <w:sz w:val="24"/>
          <w:szCs w:val="24"/>
        </w:rPr>
        <w:t xml:space="preserve"> </w:t>
      </w:r>
      <w:r w:rsidR="00AE7F95" w:rsidRPr="00260ACA">
        <w:rPr>
          <w:sz w:val="24"/>
          <w:szCs w:val="24"/>
        </w:rPr>
        <w:t>zgodnie</w:t>
      </w:r>
      <w:r>
        <w:rPr>
          <w:sz w:val="24"/>
          <w:szCs w:val="24"/>
        </w:rPr>
        <w:t xml:space="preserve">  </w:t>
      </w:r>
      <w:r w:rsidR="004214A5" w:rsidRPr="00260ACA">
        <w:rPr>
          <w:sz w:val="24"/>
          <w:szCs w:val="24"/>
        </w:rPr>
        <w:t xml:space="preserve"> </w:t>
      </w:r>
      <w:r w:rsidR="00AE7F95" w:rsidRPr="00260ACA">
        <w:rPr>
          <w:sz w:val="24"/>
          <w:szCs w:val="24"/>
        </w:rPr>
        <w:t>z</w:t>
      </w:r>
      <w:r w:rsidR="00543A17" w:rsidRPr="00260ACA">
        <w:rPr>
          <w:sz w:val="24"/>
          <w:szCs w:val="24"/>
        </w:rPr>
        <w:t>e</w:t>
      </w:r>
      <w:r w:rsidR="00AE7F95" w:rsidRPr="00260ACA">
        <w:rPr>
          <w:sz w:val="24"/>
          <w:szCs w:val="24"/>
        </w:rPr>
        <w:t xml:space="preserve"> </w:t>
      </w:r>
    </w:p>
    <w:p w14:paraId="0DF9D143" w14:textId="0F949FE5" w:rsidR="00AE7F95" w:rsidRPr="00260ACA" w:rsidRDefault="00260ACA" w:rsidP="00260A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E7F95" w:rsidRPr="00260ACA">
        <w:rPr>
          <w:sz w:val="24"/>
          <w:szCs w:val="24"/>
        </w:rPr>
        <w:t>specyfikacj</w:t>
      </w:r>
      <w:r w:rsidR="00543A17" w:rsidRPr="00260ACA">
        <w:rPr>
          <w:sz w:val="24"/>
          <w:szCs w:val="24"/>
        </w:rPr>
        <w:t>ą</w:t>
      </w:r>
      <w:r w:rsidR="00AE7F95" w:rsidRPr="00260ACA">
        <w:rPr>
          <w:sz w:val="24"/>
          <w:szCs w:val="24"/>
        </w:rPr>
        <w:t xml:space="preserve"> </w:t>
      </w:r>
      <w:r w:rsidR="000D3ADC" w:rsidRPr="00260ACA">
        <w:rPr>
          <w:sz w:val="24"/>
          <w:szCs w:val="24"/>
        </w:rPr>
        <w:t>warunków zamówienia</w:t>
      </w:r>
      <w:r w:rsidR="005925CC" w:rsidRPr="00260ACA">
        <w:rPr>
          <w:sz w:val="24"/>
          <w:szCs w:val="24"/>
        </w:rPr>
        <w:t xml:space="preserve"> i</w:t>
      </w:r>
      <w:r w:rsidR="00A752A8" w:rsidRPr="00260ACA">
        <w:rPr>
          <w:sz w:val="24"/>
          <w:szCs w:val="24"/>
        </w:rPr>
        <w:t xml:space="preserve"> </w:t>
      </w:r>
      <w:r w:rsidR="00D9344B" w:rsidRPr="00260ACA">
        <w:rPr>
          <w:sz w:val="24"/>
          <w:szCs w:val="24"/>
        </w:rPr>
        <w:t xml:space="preserve">załączonym </w:t>
      </w:r>
      <w:r w:rsidR="008458AE" w:rsidRPr="00260ACA">
        <w:rPr>
          <w:sz w:val="24"/>
          <w:szCs w:val="24"/>
        </w:rPr>
        <w:t>formularzem cenowym</w:t>
      </w:r>
      <w:r w:rsidR="00E024BC" w:rsidRPr="00260ACA">
        <w:rPr>
          <w:sz w:val="24"/>
          <w:szCs w:val="24"/>
        </w:rPr>
        <w:t xml:space="preserve"> za cenę:</w:t>
      </w:r>
    </w:p>
    <w:p w14:paraId="452975EB" w14:textId="77777777" w:rsidR="00AD1CC9" w:rsidRPr="00CF5EFD" w:rsidRDefault="00AD1CC9" w:rsidP="007B1BAE">
      <w:pPr>
        <w:pStyle w:val="Tekstpodstawowy"/>
        <w:ind w:left="142" w:hanging="142"/>
        <w:rPr>
          <w:b/>
          <w:bCs/>
        </w:rPr>
      </w:pPr>
    </w:p>
    <w:p w14:paraId="56185DA9" w14:textId="74450FBB" w:rsidR="004214A5" w:rsidRPr="00F140B9" w:rsidRDefault="004214A5" w:rsidP="004214A5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140B9">
        <w:rPr>
          <w:sz w:val="24"/>
          <w:szCs w:val="24"/>
        </w:rPr>
        <w:t>ne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7FCDFBA0" w14:textId="0BA9FC8A" w:rsidR="004214A5" w:rsidRPr="00F140B9" w:rsidRDefault="004214A5" w:rsidP="004214A5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140B9">
        <w:rPr>
          <w:sz w:val="24"/>
          <w:szCs w:val="24"/>
        </w:rPr>
        <w:t xml:space="preserve">podatek VAT </w:t>
      </w:r>
      <w:r>
        <w:rPr>
          <w:sz w:val="24"/>
          <w:szCs w:val="24"/>
        </w:rPr>
        <w:t>23</w:t>
      </w:r>
      <w:r w:rsidRPr="00F140B9">
        <w:rPr>
          <w:sz w:val="24"/>
          <w:szCs w:val="24"/>
        </w:rPr>
        <w:t>%</w:t>
      </w:r>
      <w:r w:rsidRPr="00F140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140B9">
        <w:rPr>
          <w:sz w:val="24"/>
          <w:szCs w:val="24"/>
        </w:rPr>
        <w:t>........................................ PLN,</w:t>
      </w:r>
    </w:p>
    <w:p w14:paraId="1C3B2429" w14:textId="16330B17" w:rsidR="004214A5" w:rsidRPr="00F140B9" w:rsidRDefault="004214A5" w:rsidP="004214A5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140B9">
        <w:rPr>
          <w:sz w:val="24"/>
          <w:szCs w:val="24"/>
        </w:rPr>
        <w:t>brutto</w:t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</w:r>
      <w:r w:rsidRPr="00F140B9">
        <w:rPr>
          <w:sz w:val="24"/>
          <w:szCs w:val="24"/>
        </w:rPr>
        <w:tab/>
        <w:t>........................................ PLN,</w:t>
      </w:r>
    </w:p>
    <w:p w14:paraId="23E6F643" w14:textId="77777777" w:rsidR="004214A5" w:rsidRDefault="004214A5" w:rsidP="004214A5">
      <w:pPr>
        <w:ind w:left="142"/>
        <w:rPr>
          <w:sz w:val="24"/>
          <w:szCs w:val="24"/>
        </w:rPr>
      </w:pPr>
    </w:p>
    <w:p w14:paraId="6E82391C" w14:textId="3020043E" w:rsidR="004214A5" w:rsidRPr="00F140B9" w:rsidRDefault="004214A5" w:rsidP="004214A5">
      <w:pPr>
        <w:ind w:left="142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140B9">
        <w:rPr>
          <w:sz w:val="24"/>
          <w:szCs w:val="24"/>
        </w:rPr>
        <w:t>słownie: ...................................................................................................................................</w:t>
      </w:r>
      <w:r>
        <w:rPr>
          <w:sz w:val="24"/>
          <w:szCs w:val="24"/>
        </w:rPr>
        <w:t>.</w:t>
      </w:r>
    </w:p>
    <w:p w14:paraId="14D5E009" w14:textId="77777777" w:rsidR="004214A5" w:rsidRDefault="004214A5" w:rsidP="004214A5">
      <w:pPr>
        <w:pStyle w:val="Tekstpodstawowy"/>
        <w:ind w:left="142" w:hanging="142"/>
        <w:rPr>
          <w:szCs w:val="24"/>
        </w:rPr>
      </w:pPr>
    </w:p>
    <w:p w14:paraId="11EC9557" w14:textId="77777777" w:rsidR="004214A5" w:rsidRPr="00AC2537" w:rsidRDefault="004214A5" w:rsidP="00F24E4F">
      <w:pPr>
        <w:pStyle w:val="Tekstpodstawowywcity"/>
        <w:rPr>
          <w:szCs w:val="24"/>
        </w:rPr>
      </w:pPr>
      <w:r w:rsidRPr="004214A5">
        <w:rPr>
          <w:szCs w:val="24"/>
        </w:rPr>
        <w:t>2</w:t>
      </w:r>
      <w:r w:rsidRPr="00AC2537">
        <w:rPr>
          <w:szCs w:val="24"/>
        </w:rPr>
        <w:t>. Zobowiązujemy się do wykonania przedmiotu zamówienia w terminach:</w:t>
      </w:r>
    </w:p>
    <w:p w14:paraId="5C0E955D" w14:textId="630CBB16" w:rsidR="00AC2537" w:rsidRDefault="00260ACA" w:rsidP="00260ACA">
      <w:pPr>
        <w:ind w:left="360"/>
        <w:rPr>
          <w:sz w:val="24"/>
          <w:szCs w:val="24"/>
        </w:rPr>
      </w:pPr>
      <w:r w:rsidRPr="00AC2537">
        <w:rPr>
          <w:sz w:val="24"/>
          <w:szCs w:val="24"/>
        </w:rPr>
        <w:t>a) przedłożeni</w:t>
      </w:r>
      <w:r w:rsidR="009851A6">
        <w:rPr>
          <w:sz w:val="24"/>
          <w:szCs w:val="24"/>
        </w:rPr>
        <w:t>e</w:t>
      </w:r>
      <w:r w:rsidRPr="00AC2537">
        <w:rPr>
          <w:sz w:val="24"/>
          <w:szCs w:val="24"/>
        </w:rPr>
        <w:t xml:space="preserve">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>wniosku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 o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 zezwolenie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na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 realizację  inwestycji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drogowej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wraz </w:t>
      </w:r>
      <w:r w:rsidR="00AC2537">
        <w:rPr>
          <w:sz w:val="24"/>
          <w:szCs w:val="24"/>
        </w:rPr>
        <w:t xml:space="preserve"> </w:t>
      </w:r>
      <w:r w:rsidRPr="00AC2537">
        <w:rPr>
          <w:sz w:val="24"/>
          <w:szCs w:val="24"/>
        </w:rPr>
        <w:t xml:space="preserve">z </w:t>
      </w:r>
    </w:p>
    <w:p w14:paraId="29E702EE" w14:textId="2F8315AE" w:rsidR="00AC2537" w:rsidRDefault="00AC2537" w:rsidP="00260AC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60ACA" w:rsidRPr="00AC2537">
        <w:rPr>
          <w:sz w:val="24"/>
          <w:szCs w:val="24"/>
        </w:rPr>
        <w:t xml:space="preserve">wymaganymi 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 xml:space="preserve">materiałami 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>niezbędnymi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 xml:space="preserve"> do 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 xml:space="preserve">uzyskania 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 xml:space="preserve">decyzji ZRID </w:t>
      </w:r>
      <w:r w:rsidR="00260ACA" w:rsidRPr="00AC2537">
        <w:rPr>
          <w:sz w:val="24"/>
          <w:szCs w:val="24"/>
          <w:u w:val="single"/>
        </w:rPr>
        <w:t>dla zadania I</w:t>
      </w:r>
      <w:r w:rsidR="00260ACA" w:rsidRPr="00AC2537">
        <w:rPr>
          <w:sz w:val="24"/>
          <w:szCs w:val="24"/>
        </w:rPr>
        <w:t xml:space="preserve">: </w:t>
      </w:r>
      <w:bookmarkStart w:id="2" w:name="_Hlk97620009"/>
    </w:p>
    <w:p w14:paraId="73451FFE" w14:textId="7927F8D1" w:rsidR="00260ACA" w:rsidRPr="00AC2537" w:rsidRDefault="00AC2537" w:rsidP="00260ACA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60ACA" w:rsidRPr="00AC2537">
        <w:rPr>
          <w:b/>
          <w:sz w:val="24"/>
          <w:szCs w:val="24"/>
        </w:rPr>
        <w:t>do 20 miesięcy od daty podpisania umowy,</w:t>
      </w:r>
    </w:p>
    <w:p w14:paraId="232C3B39" w14:textId="09BAB155" w:rsidR="00AC2537" w:rsidRDefault="00260ACA" w:rsidP="00260ACA">
      <w:pPr>
        <w:ind w:left="360"/>
        <w:rPr>
          <w:sz w:val="24"/>
          <w:szCs w:val="24"/>
        </w:rPr>
      </w:pPr>
      <w:r w:rsidRPr="00AC2537">
        <w:rPr>
          <w:sz w:val="24"/>
          <w:szCs w:val="24"/>
        </w:rPr>
        <w:t>b) przedłożeni</w:t>
      </w:r>
      <w:r w:rsidR="009851A6">
        <w:rPr>
          <w:sz w:val="24"/>
          <w:szCs w:val="24"/>
        </w:rPr>
        <w:t>e</w:t>
      </w:r>
      <w:r w:rsidRPr="00AC2537">
        <w:rPr>
          <w:sz w:val="24"/>
          <w:szCs w:val="24"/>
        </w:rPr>
        <w:t xml:space="preserve">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wniosku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o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zezwolenie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na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realizację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inwestycji </w:t>
      </w:r>
      <w:r w:rsidR="00AC2537">
        <w:rPr>
          <w:sz w:val="24"/>
          <w:szCs w:val="24"/>
        </w:rPr>
        <w:t xml:space="preserve">  </w:t>
      </w:r>
      <w:r w:rsidRPr="00AC2537">
        <w:rPr>
          <w:sz w:val="24"/>
          <w:szCs w:val="24"/>
        </w:rPr>
        <w:t xml:space="preserve">drogowej </w:t>
      </w:r>
      <w:r w:rsidR="00AC2537">
        <w:rPr>
          <w:sz w:val="24"/>
          <w:szCs w:val="24"/>
        </w:rPr>
        <w:t xml:space="preserve"> </w:t>
      </w:r>
      <w:r w:rsidRPr="00AC2537">
        <w:rPr>
          <w:sz w:val="24"/>
          <w:szCs w:val="24"/>
        </w:rPr>
        <w:t xml:space="preserve">wraz </w:t>
      </w:r>
      <w:r w:rsidR="00AC2537">
        <w:rPr>
          <w:sz w:val="24"/>
          <w:szCs w:val="24"/>
        </w:rPr>
        <w:t xml:space="preserve"> </w:t>
      </w:r>
      <w:r w:rsidRPr="00AC2537">
        <w:rPr>
          <w:sz w:val="24"/>
          <w:szCs w:val="24"/>
        </w:rPr>
        <w:t xml:space="preserve">z </w:t>
      </w:r>
    </w:p>
    <w:p w14:paraId="35BAC93A" w14:textId="11C996C7" w:rsidR="00AC2537" w:rsidRDefault="00AC2537" w:rsidP="00260AC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60ACA" w:rsidRPr="00AC2537">
        <w:rPr>
          <w:sz w:val="24"/>
          <w:szCs w:val="24"/>
        </w:rPr>
        <w:t xml:space="preserve">wymaganymi 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 xml:space="preserve">materiałami 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 xml:space="preserve">niezbędnymi 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>do</w:t>
      </w:r>
      <w:r>
        <w:rPr>
          <w:sz w:val="24"/>
          <w:szCs w:val="24"/>
        </w:rPr>
        <w:t xml:space="preserve">  </w:t>
      </w:r>
      <w:r w:rsidR="00260ACA" w:rsidRPr="00AC2537">
        <w:rPr>
          <w:sz w:val="24"/>
          <w:szCs w:val="24"/>
        </w:rPr>
        <w:t xml:space="preserve"> uzyskania decyzji ZRID </w:t>
      </w:r>
      <w:r w:rsidR="00260ACA" w:rsidRPr="00AC2537">
        <w:rPr>
          <w:sz w:val="24"/>
          <w:szCs w:val="24"/>
          <w:u w:val="single"/>
        </w:rPr>
        <w:t>dla zadania II</w:t>
      </w:r>
      <w:r w:rsidR="00260ACA" w:rsidRPr="00AC2537">
        <w:rPr>
          <w:sz w:val="24"/>
          <w:szCs w:val="24"/>
        </w:rPr>
        <w:t xml:space="preserve">: </w:t>
      </w:r>
    </w:p>
    <w:p w14:paraId="3DE95AF8" w14:textId="3CE488AF" w:rsidR="00260ACA" w:rsidRPr="00AC2537" w:rsidRDefault="00AC2537" w:rsidP="00260ACA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60ACA" w:rsidRPr="00AC2537">
        <w:rPr>
          <w:b/>
          <w:sz w:val="24"/>
          <w:szCs w:val="24"/>
        </w:rPr>
        <w:t>do 20 miesięcy od daty podpisania umowy,</w:t>
      </w:r>
    </w:p>
    <w:bookmarkEnd w:id="2"/>
    <w:p w14:paraId="428692CE" w14:textId="433F8674" w:rsidR="00AC2537" w:rsidRDefault="00260ACA" w:rsidP="00260ACA">
      <w:pPr>
        <w:ind w:left="360"/>
        <w:jc w:val="both"/>
        <w:rPr>
          <w:bCs/>
          <w:sz w:val="24"/>
          <w:szCs w:val="24"/>
        </w:rPr>
      </w:pPr>
      <w:r w:rsidRPr="00AC2537">
        <w:rPr>
          <w:bCs/>
          <w:sz w:val="24"/>
          <w:szCs w:val="24"/>
        </w:rPr>
        <w:t>c) przedłożeni</w:t>
      </w:r>
      <w:r w:rsidR="009851A6">
        <w:rPr>
          <w:bCs/>
          <w:sz w:val="24"/>
          <w:szCs w:val="24"/>
        </w:rPr>
        <w:t>e</w:t>
      </w:r>
      <w:r w:rsidRPr="00AC2537">
        <w:rPr>
          <w:bCs/>
          <w:sz w:val="24"/>
          <w:szCs w:val="24"/>
        </w:rPr>
        <w:t xml:space="preserve"> projektu wykonawczego wraz z przedmiarami, kosztorysem, </w:t>
      </w:r>
    </w:p>
    <w:p w14:paraId="347C6098" w14:textId="77777777" w:rsidR="00AC2537" w:rsidRDefault="00AC2537" w:rsidP="00260ACA">
      <w:pPr>
        <w:ind w:left="36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260ACA" w:rsidRPr="00AC2537">
        <w:rPr>
          <w:bCs/>
          <w:sz w:val="24"/>
          <w:szCs w:val="24"/>
        </w:rPr>
        <w:t xml:space="preserve">specyfikacjami technicznymi </w:t>
      </w:r>
      <w:r w:rsidR="00260ACA" w:rsidRPr="00AC2537">
        <w:rPr>
          <w:bCs/>
          <w:sz w:val="24"/>
          <w:szCs w:val="24"/>
          <w:u w:val="single"/>
        </w:rPr>
        <w:t>dla zadania I:</w:t>
      </w:r>
      <w:r w:rsidR="00260ACA" w:rsidRPr="00AC2537">
        <w:rPr>
          <w:bCs/>
          <w:sz w:val="24"/>
          <w:szCs w:val="24"/>
        </w:rPr>
        <w:t xml:space="preserve">  </w:t>
      </w:r>
      <w:r w:rsidR="00260ACA" w:rsidRPr="00AC2537">
        <w:rPr>
          <w:b/>
          <w:sz w:val="24"/>
          <w:szCs w:val="24"/>
        </w:rPr>
        <w:t xml:space="preserve">do 24 miesięcy od daty  podpisania </w:t>
      </w:r>
    </w:p>
    <w:p w14:paraId="3C53B423" w14:textId="2A2473D3" w:rsidR="00260ACA" w:rsidRPr="00AC2537" w:rsidRDefault="00AC2537" w:rsidP="00260ACA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60ACA" w:rsidRPr="00AC2537">
        <w:rPr>
          <w:b/>
          <w:sz w:val="24"/>
          <w:szCs w:val="24"/>
        </w:rPr>
        <w:t>umowy,</w:t>
      </w:r>
    </w:p>
    <w:p w14:paraId="5CEDC0DD" w14:textId="1CBE6AE1" w:rsidR="00AC2537" w:rsidRDefault="00260ACA" w:rsidP="00260ACA">
      <w:pPr>
        <w:ind w:left="360"/>
        <w:jc w:val="both"/>
        <w:rPr>
          <w:bCs/>
          <w:sz w:val="24"/>
          <w:szCs w:val="24"/>
        </w:rPr>
      </w:pPr>
      <w:r w:rsidRPr="00AC2537">
        <w:rPr>
          <w:bCs/>
          <w:sz w:val="24"/>
          <w:szCs w:val="24"/>
        </w:rPr>
        <w:t>d) przedłożeni</w:t>
      </w:r>
      <w:r w:rsidR="009851A6">
        <w:rPr>
          <w:bCs/>
          <w:sz w:val="24"/>
          <w:szCs w:val="24"/>
        </w:rPr>
        <w:t>e</w:t>
      </w:r>
      <w:r w:rsidRPr="00AC2537">
        <w:rPr>
          <w:bCs/>
          <w:sz w:val="24"/>
          <w:szCs w:val="24"/>
        </w:rPr>
        <w:t xml:space="preserve"> projektu wykonawczego wraz z przedmiarami, kosztorysem, </w:t>
      </w:r>
    </w:p>
    <w:p w14:paraId="72326699" w14:textId="4BA3B5F7" w:rsidR="00260ACA" w:rsidRPr="00AC2537" w:rsidRDefault="00AC2537" w:rsidP="00260ACA">
      <w:pPr>
        <w:ind w:left="36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260ACA" w:rsidRPr="00AC2537">
        <w:rPr>
          <w:bCs/>
          <w:sz w:val="24"/>
          <w:szCs w:val="24"/>
        </w:rPr>
        <w:t xml:space="preserve">specyfikacjami   technicznymi   </w:t>
      </w:r>
      <w:r w:rsidR="00260ACA" w:rsidRPr="00AC2537">
        <w:rPr>
          <w:bCs/>
          <w:sz w:val="24"/>
          <w:szCs w:val="24"/>
          <w:u w:val="single"/>
        </w:rPr>
        <w:t>dla  zadania II:</w:t>
      </w:r>
      <w:r w:rsidR="00260ACA" w:rsidRPr="00AC2537">
        <w:rPr>
          <w:bCs/>
          <w:sz w:val="24"/>
          <w:szCs w:val="24"/>
        </w:rPr>
        <w:t xml:space="preserve">  </w:t>
      </w:r>
      <w:r w:rsidR="00260ACA" w:rsidRPr="00AC2537">
        <w:rPr>
          <w:b/>
          <w:sz w:val="24"/>
          <w:szCs w:val="24"/>
        </w:rPr>
        <w:t>do 24  miesięcy  od  podpisania  umowy,</w:t>
      </w:r>
    </w:p>
    <w:p w14:paraId="343804A1" w14:textId="430DEA50" w:rsidR="004214A5" w:rsidRPr="00AC2537" w:rsidRDefault="004214A5" w:rsidP="00AC2537">
      <w:pPr>
        <w:pStyle w:val="Akapitzlist"/>
        <w:ind w:left="0"/>
        <w:jc w:val="both"/>
        <w:rPr>
          <w:b/>
          <w:sz w:val="24"/>
          <w:szCs w:val="24"/>
        </w:rPr>
      </w:pPr>
      <w:r w:rsidRPr="00AC2537">
        <w:rPr>
          <w:sz w:val="24"/>
          <w:szCs w:val="24"/>
        </w:rPr>
        <w:t xml:space="preserve"> </w:t>
      </w:r>
    </w:p>
    <w:p w14:paraId="2927A57C" w14:textId="19664719" w:rsidR="000C0034" w:rsidRDefault="00E57D46" w:rsidP="000C0034">
      <w:pPr>
        <w:pStyle w:val="Tekstpodstawowywcity"/>
        <w:rPr>
          <w:szCs w:val="24"/>
        </w:rPr>
      </w:pPr>
      <w:r w:rsidRPr="00AC2537">
        <w:rPr>
          <w:szCs w:val="24"/>
        </w:rPr>
        <w:lastRenderedPageBreak/>
        <w:t xml:space="preserve"> </w:t>
      </w:r>
      <w:r>
        <w:rPr>
          <w:szCs w:val="24"/>
        </w:rPr>
        <w:t xml:space="preserve">   </w:t>
      </w:r>
      <w:r w:rsidR="004214A5" w:rsidRPr="004214A5">
        <w:rPr>
          <w:szCs w:val="24"/>
        </w:rPr>
        <w:t xml:space="preserve">Jesteśmy świadomi, że szacowany całkowity termin wykonania </w:t>
      </w:r>
      <w:r w:rsidR="000C0034">
        <w:rPr>
          <w:szCs w:val="24"/>
        </w:rPr>
        <w:t xml:space="preserve"> </w:t>
      </w:r>
      <w:r w:rsidR="004214A5" w:rsidRPr="004214A5">
        <w:rPr>
          <w:szCs w:val="24"/>
        </w:rPr>
        <w:t xml:space="preserve">przedmiotu </w:t>
      </w:r>
      <w:r w:rsidR="000C0034">
        <w:rPr>
          <w:szCs w:val="24"/>
        </w:rPr>
        <w:t xml:space="preserve"> </w:t>
      </w:r>
      <w:r>
        <w:rPr>
          <w:szCs w:val="24"/>
        </w:rPr>
        <w:t>z</w:t>
      </w:r>
      <w:r w:rsidR="004214A5" w:rsidRPr="004214A5">
        <w:rPr>
          <w:szCs w:val="24"/>
        </w:rPr>
        <w:t>amówienia</w:t>
      </w:r>
      <w:r>
        <w:rPr>
          <w:szCs w:val="24"/>
        </w:rPr>
        <w:t xml:space="preserve"> </w:t>
      </w:r>
    </w:p>
    <w:p w14:paraId="794250D7" w14:textId="55D0CBD7" w:rsidR="004214A5" w:rsidRPr="004214A5" w:rsidRDefault="000C0034" w:rsidP="000C0034">
      <w:pPr>
        <w:pStyle w:val="Tekstpodstawowywcity"/>
        <w:rPr>
          <w:szCs w:val="24"/>
        </w:rPr>
      </w:pPr>
      <w:r>
        <w:rPr>
          <w:szCs w:val="24"/>
        </w:rPr>
        <w:t xml:space="preserve">    </w:t>
      </w:r>
      <w:r w:rsidR="004214A5" w:rsidRPr="004214A5">
        <w:rPr>
          <w:szCs w:val="24"/>
        </w:rPr>
        <w:t xml:space="preserve">wyniesie </w:t>
      </w:r>
      <w:r w:rsidR="00AC2537" w:rsidRPr="00AC2537">
        <w:rPr>
          <w:b/>
          <w:bCs/>
          <w:szCs w:val="24"/>
        </w:rPr>
        <w:t>38</w:t>
      </w:r>
      <w:r w:rsidR="004214A5" w:rsidRPr="004214A5">
        <w:rPr>
          <w:b/>
          <w:szCs w:val="24"/>
        </w:rPr>
        <w:t xml:space="preserve"> miesi</w:t>
      </w:r>
      <w:r w:rsidR="00AC2537">
        <w:rPr>
          <w:b/>
          <w:szCs w:val="24"/>
        </w:rPr>
        <w:t>ęcy</w:t>
      </w:r>
      <w:r w:rsidR="004214A5" w:rsidRPr="004214A5">
        <w:rPr>
          <w:szCs w:val="24"/>
        </w:rPr>
        <w:t>, na co składa się:</w:t>
      </w:r>
    </w:p>
    <w:p w14:paraId="6E423E97" w14:textId="4AA859F8" w:rsidR="004214A5" w:rsidRPr="004214A5" w:rsidRDefault="000C0034" w:rsidP="000C0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) </w:t>
      </w:r>
      <w:r w:rsidR="004214A5" w:rsidRPr="004214A5">
        <w:rPr>
          <w:sz w:val="24"/>
          <w:szCs w:val="24"/>
        </w:rPr>
        <w:t>wykonania kompletnej dokumentacji projektowej wg. terminów podanych powyżej,</w:t>
      </w:r>
    </w:p>
    <w:p w14:paraId="0557416C" w14:textId="77777777" w:rsidR="000C0034" w:rsidRDefault="000C0034" w:rsidP="000C0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b) </w:t>
      </w:r>
      <w:r w:rsidR="004214A5" w:rsidRPr="004214A5">
        <w:rPr>
          <w:sz w:val="24"/>
          <w:szCs w:val="24"/>
        </w:rPr>
        <w:t xml:space="preserve">udzielanie odpowiedzi i wyjaśnień na pytania wykonawców robót w trakcie procedury </w:t>
      </w:r>
    </w:p>
    <w:p w14:paraId="7E680FE7" w14:textId="3EDB5ABF" w:rsidR="004214A5" w:rsidRPr="004214A5" w:rsidRDefault="000C0034" w:rsidP="000C0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214A5" w:rsidRPr="004214A5">
        <w:rPr>
          <w:sz w:val="24"/>
          <w:szCs w:val="24"/>
        </w:rPr>
        <w:t xml:space="preserve">przetargowej na wyłonienie wykonawcy robót budowlanych: </w:t>
      </w:r>
      <w:r w:rsidR="004214A5" w:rsidRPr="004214A5">
        <w:rPr>
          <w:b/>
          <w:bCs/>
          <w:sz w:val="24"/>
          <w:szCs w:val="24"/>
        </w:rPr>
        <w:t>4 miesiące,</w:t>
      </w:r>
    </w:p>
    <w:p w14:paraId="55F45281" w14:textId="77777777" w:rsidR="000C0034" w:rsidRDefault="000C0034" w:rsidP="000C0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c) </w:t>
      </w:r>
      <w:r w:rsidR="004214A5" w:rsidRPr="004214A5">
        <w:rPr>
          <w:sz w:val="24"/>
          <w:szCs w:val="24"/>
        </w:rPr>
        <w:t xml:space="preserve">sprawowanie nadzoru autorskiego w czasie robót budowlanych oraz w okresie rękojmi </w:t>
      </w:r>
    </w:p>
    <w:p w14:paraId="4BC68B0A" w14:textId="77777777" w:rsidR="000C0034" w:rsidRDefault="000C0034" w:rsidP="000C0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214A5" w:rsidRPr="004214A5">
        <w:rPr>
          <w:sz w:val="24"/>
          <w:szCs w:val="24"/>
        </w:rPr>
        <w:t xml:space="preserve">za wady dla robót budowlanych realizowanych na podstawie dokumentacji projektowej </w:t>
      </w:r>
      <w:r>
        <w:rPr>
          <w:sz w:val="24"/>
          <w:szCs w:val="24"/>
        </w:rPr>
        <w:t xml:space="preserve"> </w:t>
      </w:r>
    </w:p>
    <w:p w14:paraId="7937043B" w14:textId="6C64778F" w:rsidR="004214A5" w:rsidRPr="004214A5" w:rsidRDefault="000C0034" w:rsidP="000C0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214A5" w:rsidRPr="004214A5">
        <w:rPr>
          <w:sz w:val="24"/>
          <w:szCs w:val="24"/>
        </w:rPr>
        <w:t xml:space="preserve">opracowanej przez Jednostkę Projektującą: </w:t>
      </w:r>
      <w:r w:rsidR="004214A5" w:rsidRPr="004214A5">
        <w:rPr>
          <w:b/>
          <w:sz w:val="24"/>
          <w:szCs w:val="24"/>
        </w:rPr>
        <w:t>10 miesięcy.</w:t>
      </w:r>
    </w:p>
    <w:p w14:paraId="60D41C81" w14:textId="77777777" w:rsidR="004214A5" w:rsidRPr="004214A5" w:rsidRDefault="004214A5" w:rsidP="004214A5">
      <w:pPr>
        <w:ind w:left="851"/>
        <w:rPr>
          <w:sz w:val="24"/>
          <w:szCs w:val="24"/>
        </w:rPr>
      </w:pPr>
    </w:p>
    <w:p w14:paraId="0912DF26" w14:textId="77777777" w:rsidR="004214A5" w:rsidRPr="0007702E" w:rsidRDefault="004214A5" w:rsidP="004214A5">
      <w:pPr>
        <w:pStyle w:val="Tekstpodstawowywcity"/>
        <w:rPr>
          <w:szCs w:val="24"/>
        </w:rPr>
      </w:pPr>
      <w:r w:rsidRPr="0007702E">
        <w:rPr>
          <w:szCs w:val="24"/>
        </w:rPr>
        <w:t xml:space="preserve">3. Zobowiązujemy się do udzielenia pisemnej gwarancji jakości na okres </w:t>
      </w:r>
      <w:r w:rsidRPr="0007702E">
        <w:rPr>
          <w:b/>
          <w:szCs w:val="24"/>
        </w:rPr>
        <w:t>36 miesięcy</w:t>
      </w:r>
      <w:r w:rsidRPr="0007702E">
        <w:rPr>
          <w:szCs w:val="24"/>
        </w:rPr>
        <w:t xml:space="preserve"> od daty protokólarnego przekazania przez wykonawcę zamówienia i przyjęcia go przez zamawiającego jako należycie wykonanego.</w:t>
      </w:r>
    </w:p>
    <w:p w14:paraId="34075D44" w14:textId="77777777" w:rsidR="004214A5" w:rsidRPr="006B6011" w:rsidRDefault="004214A5" w:rsidP="004214A5">
      <w:pPr>
        <w:pStyle w:val="Tekstpodstawowywcity"/>
        <w:rPr>
          <w:szCs w:val="24"/>
        </w:rPr>
      </w:pPr>
    </w:p>
    <w:p w14:paraId="48582789" w14:textId="77777777" w:rsidR="006B6011" w:rsidRDefault="004214A5" w:rsidP="006B6011">
      <w:pPr>
        <w:tabs>
          <w:tab w:val="num" w:pos="-1418"/>
        </w:tabs>
        <w:jc w:val="both"/>
        <w:rPr>
          <w:sz w:val="24"/>
          <w:szCs w:val="24"/>
        </w:rPr>
      </w:pPr>
      <w:r w:rsidRPr="006B6011">
        <w:rPr>
          <w:sz w:val="24"/>
          <w:szCs w:val="24"/>
        </w:rPr>
        <w:t xml:space="preserve">4. Zobowiązujemy się do udzielenia rękojmi za wady fizyczne i prawne na okres </w:t>
      </w:r>
      <w:r w:rsidR="006B6011" w:rsidRPr="006B6011">
        <w:rPr>
          <w:b/>
          <w:bCs/>
          <w:sz w:val="24"/>
          <w:szCs w:val="24"/>
        </w:rPr>
        <w:t>60</w:t>
      </w:r>
      <w:r w:rsidRPr="006B6011">
        <w:rPr>
          <w:b/>
          <w:sz w:val="24"/>
          <w:szCs w:val="24"/>
        </w:rPr>
        <w:t xml:space="preserve"> miesięcy</w:t>
      </w:r>
      <w:r w:rsidRPr="006B6011">
        <w:rPr>
          <w:sz w:val="24"/>
          <w:szCs w:val="24"/>
        </w:rPr>
        <w:t xml:space="preserve"> </w:t>
      </w:r>
    </w:p>
    <w:p w14:paraId="1991D6D7" w14:textId="1903DE04" w:rsidR="004214A5" w:rsidRPr="006B6011" w:rsidRDefault="006B6011" w:rsidP="006B6011">
      <w:pPr>
        <w:tabs>
          <w:tab w:val="num" w:pos="-141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6B6011">
        <w:rPr>
          <w:sz w:val="24"/>
          <w:szCs w:val="24"/>
        </w:rPr>
        <w:t xml:space="preserve">od dnia odbioru dokumentacji projektowej </w:t>
      </w:r>
      <w:r w:rsidR="004214A5" w:rsidRPr="006B6011">
        <w:rPr>
          <w:sz w:val="24"/>
          <w:szCs w:val="24"/>
        </w:rPr>
        <w:t xml:space="preserve"> będącej przedmiotem zamówienia.</w:t>
      </w:r>
    </w:p>
    <w:p w14:paraId="38CF941F" w14:textId="0E723D7C" w:rsidR="006B6011" w:rsidRDefault="006B6011" w:rsidP="004214A5">
      <w:pPr>
        <w:pStyle w:val="Tekstpodstawowywcity"/>
        <w:rPr>
          <w:szCs w:val="24"/>
        </w:rPr>
      </w:pPr>
    </w:p>
    <w:p w14:paraId="12507734" w14:textId="4E5BFC09" w:rsidR="004214A5" w:rsidRPr="004214A5" w:rsidRDefault="004214A5" w:rsidP="004214A5">
      <w:pPr>
        <w:pStyle w:val="Tekstpodstawowywcity"/>
        <w:rPr>
          <w:b/>
          <w:bCs/>
          <w:i/>
          <w:iCs/>
          <w:szCs w:val="24"/>
          <w:u w:val="single"/>
        </w:rPr>
      </w:pPr>
      <w:r w:rsidRPr="004214A5">
        <w:rPr>
          <w:szCs w:val="24"/>
        </w:rPr>
        <w:t xml:space="preserve">5. Deklarujemy osobę wykazaną na </w:t>
      </w:r>
      <w:r w:rsidRPr="004214A5">
        <w:rPr>
          <w:b/>
          <w:szCs w:val="24"/>
          <w:u w:val="single"/>
        </w:rPr>
        <w:t>załączniku nr 1a</w:t>
      </w:r>
      <w:r w:rsidRPr="004214A5">
        <w:rPr>
          <w:szCs w:val="24"/>
        </w:rPr>
        <w:t xml:space="preserve"> składanym do oferty na stanowisko </w:t>
      </w:r>
      <w:r w:rsidRPr="004214A5">
        <w:rPr>
          <w:i/>
          <w:szCs w:val="24"/>
        </w:rPr>
        <w:t xml:space="preserve">projektanta branży </w:t>
      </w:r>
      <w:r>
        <w:rPr>
          <w:i/>
          <w:szCs w:val="24"/>
        </w:rPr>
        <w:t>drogowej</w:t>
      </w:r>
      <w:r w:rsidRPr="004214A5">
        <w:rPr>
          <w:szCs w:val="24"/>
        </w:rPr>
        <w:t xml:space="preserve"> w </w:t>
      </w:r>
      <w:r w:rsidRPr="004214A5">
        <w:rPr>
          <w:i/>
          <w:szCs w:val="24"/>
        </w:rPr>
        <w:t>„Wykazie osób dla spełnienia kryterium oceny ofert ….”</w:t>
      </w:r>
      <w:r w:rsidRPr="004214A5">
        <w:rPr>
          <w:szCs w:val="24"/>
        </w:rPr>
        <w:t xml:space="preserve"> i wykazujemy/nie wykazujemy* jej </w:t>
      </w:r>
      <w:r w:rsidR="00483BA8">
        <w:rPr>
          <w:szCs w:val="24"/>
        </w:rPr>
        <w:t xml:space="preserve"> </w:t>
      </w:r>
      <w:r w:rsidRPr="004214A5">
        <w:rPr>
          <w:b/>
          <w:bCs/>
          <w:i/>
          <w:iCs/>
          <w:szCs w:val="24"/>
          <w:u w:val="single"/>
        </w:rPr>
        <w:t>dodatkowe doświadczenie (po uzyskaniu uprawnień):</w:t>
      </w:r>
    </w:p>
    <w:p w14:paraId="33F9BE3D" w14:textId="73B10B1D" w:rsidR="004214A5" w:rsidRPr="00F96F21" w:rsidRDefault="004214A5" w:rsidP="004214A5">
      <w:pPr>
        <w:pStyle w:val="Tekstpodstawowywcity"/>
        <w:rPr>
          <w:szCs w:val="24"/>
        </w:rPr>
      </w:pPr>
      <w:r w:rsidRPr="004214A5">
        <w:rPr>
          <w:szCs w:val="24"/>
        </w:rPr>
        <w:t xml:space="preserve">  </w:t>
      </w:r>
      <w:r w:rsidRPr="00F96F21">
        <w:rPr>
          <w:b/>
          <w:bCs/>
          <w:szCs w:val="24"/>
        </w:rPr>
        <w:t>w ilości ..........</w:t>
      </w:r>
      <w:r w:rsidRPr="00F96F21">
        <w:rPr>
          <w:szCs w:val="24"/>
        </w:rPr>
        <w:t xml:space="preserve"> opracowanego projektu budowlanego i wykonawczego, któr</w:t>
      </w:r>
      <w:r w:rsidR="00483BA8">
        <w:rPr>
          <w:szCs w:val="24"/>
        </w:rPr>
        <w:t>e</w:t>
      </w:r>
      <w:r w:rsidRPr="00F96F21">
        <w:rPr>
          <w:szCs w:val="24"/>
        </w:rPr>
        <w:t xml:space="preserve"> </w:t>
      </w:r>
      <w:r w:rsidRPr="00F96F21">
        <w:rPr>
          <w:b/>
          <w:bCs/>
          <w:i/>
          <w:iCs/>
          <w:szCs w:val="24"/>
        </w:rPr>
        <w:t>dotyczył</w:t>
      </w:r>
      <w:r w:rsidR="00483BA8">
        <w:rPr>
          <w:b/>
          <w:bCs/>
          <w:i/>
          <w:iCs/>
          <w:szCs w:val="24"/>
        </w:rPr>
        <w:t>y</w:t>
      </w:r>
      <w:r w:rsidRPr="00F96F21">
        <w:rPr>
          <w:b/>
          <w:bCs/>
          <w:i/>
          <w:iCs/>
          <w:szCs w:val="24"/>
        </w:rPr>
        <w:t xml:space="preserve"> budowy lub </w:t>
      </w:r>
      <w:r w:rsidR="00F96F21" w:rsidRPr="00F96F21">
        <w:rPr>
          <w:b/>
          <w:bCs/>
          <w:i/>
          <w:iCs/>
          <w:szCs w:val="24"/>
        </w:rPr>
        <w:t>rozbudowy</w:t>
      </w:r>
      <w:r w:rsidR="00452440">
        <w:rPr>
          <w:b/>
          <w:bCs/>
          <w:i/>
          <w:iCs/>
          <w:szCs w:val="24"/>
        </w:rPr>
        <w:t>*</w:t>
      </w:r>
      <w:r w:rsidR="00F96F21" w:rsidRPr="00F96F21">
        <w:rPr>
          <w:b/>
          <w:bCs/>
          <w:i/>
          <w:iCs/>
          <w:szCs w:val="24"/>
        </w:rPr>
        <w:t xml:space="preserve">* drogi </w:t>
      </w:r>
      <w:r w:rsidRPr="00F96F21">
        <w:rPr>
          <w:b/>
          <w:bCs/>
          <w:i/>
          <w:iCs/>
          <w:szCs w:val="24"/>
        </w:rPr>
        <w:t>o parametrach klasy G</w:t>
      </w:r>
      <w:r w:rsidR="00452440">
        <w:rPr>
          <w:b/>
          <w:bCs/>
          <w:i/>
          <w:iCs/>
          <w:szCs w:val="24"/>
        </w:rPr>
        <w:t>*</w:t>
      </w:r>
      <w:r w:rsidRPr="00F96F21">
        <w:rPr>
          <w:b/>
          <w:bCs/>
          <w:i/>
          <w:iCs/>
          <w:szCs w:val="24"/>
        </w:rPr>
        <w:t>** lub wyżej</w:t>
      </w:r>
      <w:r w:rsidR="00F96F21" w:rsidRPr="00F96F21">
        <w:rPr>
          <w:b/>
          <w:bCs/>
          <w:i/>
          <w:iCs/>
          <w:szCs w:val="24"/>
        </w:rPr>
        <w:t xml:space="preserve"> o długości co najmniej </w:t>
      </w:r>
      <w:r w:rsidR="00483BA8">
        <w:rPr>
          <w:b/>
          <w:bCs/>
          <w:i/>
          <w:iCs/>
          <w:szCs w:val="24"/>
        </w:rPr>
        <w:t>1,0</w:t>
      </w:r>
      <w:r w:rsidR="00F96F21" w:rsidRPr="00F96F21">
        <w:rPr>
          <w:b/>
          <w:bCs/>
          <w:i/>
          <w:iCs/>
          <w:szCs w:val="24"/>
        </w:rPr>
        <w:t xml:space="preserve"> km (stanowiąc</w:t>
      </w:r>
      <w:r w:rsidR="00F96F21">
        <w:rPr>
          <w:b/>
          <w:bCs/>
          <w:i/>
          <w:iCs/>
          <w:szCs w:val="24"/>
        </w:rPr>
        <w:t>y</w:t>
      </w:r>
      <w:r w:rsidR="00F96F21" w:rsidRPr="00F96F21">
        <w:rPr>
          <w:b/>
          <w:bCs/>
          <w:i/>
          <w:iCs/>
          <w:szCs w:val="24"/>
        </w:rPr>
        <w:t xml:space="preserve"> jeden odcinek drogi)</w:t>
      </w:r>
      <w:r w:rsidRPr="00F96F21">
        <w:rPr>
          <w:szCs w:val="24"/>
        </w:rPr>
        <w:t xml:space="preserve"> (doświadczenie to wykazywane jest  w celu przyznania dodatkowych punktów w kryterium oceny ofert - ocena punktowa przyznana zgodnie z punktem </w:t>
      </w:r>
      <w:r w:rsidRPr="00F96F21">
        <w:rPr>
          <w:b/>
          <w:szCs w:val="24"/>
        </w:rPr>
        <w:t>10.2. podpunkt 2</w:t>
      </w:r>
      <w:r w:rsidRPr="00F96F21">
        <w:rPr>
          <w:szCs w:val="24"/>
        </w:rPr>
        <w:t xml:space="preserve"> specyfikacji warunków zamówienia)</w:t>
      </w:r>
    </w:p>
    <w:p w14:paraId="5736464C" w14:textId="56528714" w:rsidR="00F96F21" w:rsidRPr="00F96F21" w:rsidRDefault="00F96F21" w:rsidP="00F96F21">
      <w:pPr>
        <w:ind w:left="284" w:hanging="142"/>
        <w:jc w:val="both"/>
        <w:rPr>
          <w:i/>
          <w:iCs/>
          <w:sz w:val="22"/>
          <w:szCs w:val="22"/>
        </w:rPr>
      </w:pPr>
      <w:r w:rsidRPr="00F96F21">
        <w:rPr>
          <w:i/>
          <w:iCs/>
          <w:sz w:val="22"/>
          <w:szCs w:val="22"/>
        </w:rPr>
        <w:t xml:space="preserve"> *</w:t>
      </w:r>
      <w:r w:rsidR="00452440">
        <w:rPr>
          <w:i/>
          <w:iCs/>
          <w:sz w:val="22"/>
          <w:szCs w:val="22"/>
        </w:rPr>
        <w:t>*</w:t>
      </w:r>
      <w:r w:rsidRPr="00F96F21">
        <w:rPr>
          <w:i/>
          <w:iCs/>
          <w:sz w:val="22"/>
          <w:szCs w:val="22"/>
        </w:rPr>
        <w:t xml:space="preserve">  – obejmującej co najmniej pełną wymianę konstrukcji nawierzchni jezdni wraz z infrastrukturą </w:t>
      </w:r>
    </w:p>
    <w:p w14:paraId="25C46093" w14:textId="6E8DD5F1" w:rsidR="004214A5" w:rsidRPr="00F96F21" w:rsidRDefault="004214A5" w:rsidP="004214A5">
      <w:pPr>
        <w:ind w:left="142"/>
        <w:jc w:val="both"/>
        <w:rPr>
          <w:i/>
          <w:iCs/>
          <w:sz w:val="22"/>
          <w:szCs w:val="22"/>
        </w:rPr>
      </w:pPr>
      <w:r w:rsidRPr="00F96F21">
        <w:rPr>
          <w:i/>
          <w:iCs/>
          <w:sz w:val="22"/>
          <w:szCs w:val="22"/>
        </w:rPr>
        <w:t>**</w:t>
      </w:r>
      <w:r w:rsidR="00452440">
        <w:rPr>
          <w:i/>
          <w:iCs/>
          <w:sz w:val="22"/>
          <w:szCs w:val="22"/>
        </w:rPr>
        <w:t>*</w:t>
      </w:r>
      <w:r w:rsidRPr="00F96F21">
        <w:rPr>
          <w:i/>
          <w:iCs/>
          <w:sz w:val="22"/>
          <w:szCs w:val="22"/>
        </w:rPr>
        <w:t xml:space="preserve"> – lub dróg o równoważnych parametrach w przypadku projektów realizowanych poza granicami Rzeczpospolitej Polskiej.</w:t>
      </w:r>
    </w:p>
    <w:p w14:paraId="79B9A79D" w14:textId="77777777" w:rsidR="004214A5" w:rsidRPr="004214A5" w:rsidRDefault="004214A5" w:rsidP="004214A5">
      <w:pPr>
        <w:pStyle w:val="Tekstpodstawowywcity"/>
        <w:ind w:left="0" w:firstLine="0"/>
        <w:rPr>
          <w:szCs w:val="24"/>
        </w:rPr>
      </w:pPr>
    </w:p>
    <w:p w14:paraId="6260256C" w14:textId="7CC4A1DF" w:rsidR="004214A5" w:rsidRPr="004214A5" w:rsidRDefault="004214A5" w:rsidP="004214A5">
      <w:pPr>
        <w:pStyle w:val="Tekstpodstawowywcity"/>
        <w:rPr>
          <w:szCs w:val="24"/>
        </w:rPr>
      </w:pPr>
      <w:r w:rsidRPr="004214A5">
        <w:rPr>
          <w:szCs w:val="24"/>
        </w:rPr>
        <w:t xml:space="preserve">6. Oświadczamy, że zapoznaliśmy się ze specyfikacją warunków zamówienia </w:t>
      </w:r>
      <w:r>
        <w:rPr>
          <w:szCs w:val="24"/>
        </w:rPr>
        <w:t xml:space="preserve">oraz wyjaśnieniami i zmianami przekazanymi przez zamawiającego </w:t>
      </w:r>
      <w:r w:rsidRPr="004214A5">
        <w:rPr>
          <w:szCs w:val="24"/>
        </w:rPr>
        <w:t>i uznajemy się za związanych określonymi w niej warunkami i zasadami postępowania, nie wnosimy do niej zastrzeżeń oraz uzyskaliśmy wszelkie informacje niezbędne do przygotowania oferty.</w:t>
      </w:r>
    </w:p>
    <w:p w14:paraId="1D8895F3" w14:textId="77777777" w:rsidR="004214A5" w:rsidRPr="004214A5" w:rsidRDefault="004214A5" w:rsidP="004214A5">
      <w:pPr>
        <w:pStyle w:val="Tekstpodstawowywcity"/>
        <w:rPr>
          <w:szCs w:val="24"/>
        </w:rPr>
      </w:pPr>
    </w:p>
    <w:p w14:paraId="1BED4C78" w14:textId="77777777" w:rsidR="004214A5" w:rsidRPr="004214A5" w:rsidRDefault="004214A5" w:rsidP="004214A5">
      <w:pPr>
        <w:ind w:left="142" w:hanging="142"/>
        <w:jc w:val="both"/>
        <w:rPr>
          <w:sz w:val="24"/>
          <w:szCs w:val="24"/>
        </w:rPr>
      </w:pPr>
      <w:r w:rsidRPr="004214A5">
        <w:rPr>
          <w:sz w:val="24"/>
          <w:szCs w:val="24"/>
        </w:rPr>
        <w:t>7. Oświadczamy, że zapoznaliśmy się z Regulaminem korzystania z platformy platformazakupowa.pl i wszelkimi instrukcjami, które znajdują się na platformie i akceptujemy wszystkie postanowienia zawarte w Regulaminie platformy.</w:t>
      </w:r>
    </w:p>
    <w:p w14:paraId="799B4C1E" w14:textId="77777777" w:rsidR="004214A5" w:rsidRPr="004214A5" w:rsidRDefault="004214A5" w:rsidP="004214A5">
      <w:pPr>
        <w:pStyle w:val="Tekstpodstawowywcity"/>
        <w:rPr>
          <w:szCs w:val="24"/>
        </w:rPr>
      </w:pPr>
    </w:p>
    <w:p w14:paraId="55C40166" w14:textId="77777777" w:rsidR="004214A5" w:rsidRPr="004214A5" w:rsidRDefault="004214A5" w:rsidP="004214A5">
      <w:pPr>
        <w:ind w:left="142" w:hanging="142"/>
        <w:jc w:val="both"/>
        <w:rPr>
          <w:sz w:val="24"/>
          <w:szCs w:val="24"/>
        </w:rPr>
      </w:pPr>
      <w:r w:rsidRPr="004214A5">
        <w:rPr>
          <w:sz w:val="24"/>
          <w:szCs w:val="24"/>
        </w:rPr>
        <w:t>8. Oświadczamy, że uważamy się za związanych niniejszą ofertą przez czas wskazany w specyfikacji warunków zamówienia.</w:t>
      </w:r>
    </w:p>
    <w:p w14:paraId="5B769279" w14:textId="77777777" w:rsidR="004214A5" w:rsidRPr="004214A5" w:rsidRDefault="004214A5" w:rsidP="004214A5">
      <w:pPr>
        <w:pStyle w:val="Tekstpodstawowywcity"/>
        <w:rPr>
          <w:szCs w:val="24"/>
        </w:rPr>
      </w:pPr>
    </w:p>
    <w:p w14:paraId="6EDE25CA" w14:textId="77777777" w:rsidR="004214A5" w:rsidRPr="004214A5" w:rsidRDefault="004214A5" w:rsidP="004214A5">
      <w:pPr>
        <w:pStyle w:val="Tekstpodstawowywcity"/>
        <w:rPr>
          <w:szCs w:val="24"/>
        </w:rPr>
      </w:pPr>
      <w:r w:rsidRPr="004214A5">
        <w:rPr>
          <w:szCs w:val="24"/>
        </w:rPr>
        <w:t>9. Oświadczamy, że postanowienia umowy zostały przez nas zaakceptowane i zobowiązujemy się, w przypadku wyboru naszej oferty do zawarcia umowy w miejscu i terminie wyznaczonym przez zamawiającego.</w:t>
      </w:r>
    </w:p>
    <w:p w14:paraId="5B5C9D8F" w14:textId="77777777" w:rsidR="004214A5" w:rsidRPr="004214A5" w:rsidRDefault="004214A5" w:rsidP="004214A5">
      <w:pPr>
        <w:rPr>
          <w:sz w:val="24"/>
          <w:szCs w:val="24"/>
        </w:rPr>
      </w:pPr>
    </w:p>
    <w:p w14:paraId="0B155570" w14:textId="77777777" w:rsidR="004214A5" w:rsidRPr="004214A5" w:rsidRDefault="004214A5" w:rsidP="004214A5">
      <w:pPr>
        <w:pStyle w:val="Tekstpodstawowywcity"/>
        <w:rPr>
          <w:szCs w:val="24"/>
        </w:rPr>
      </w:pPr>
      <w:r w:rsidRPr="004214A5">
        <w:rPr>
          <w:szCs w:val="24"/>
        </w:rPr>
        <w:t>10. Oświadczamy, że przedmiot zamówienia zamierzamy wykonać:</w:t>
      </w:r>
    </w:p>
    <w:p w14:paraId="4C7B5F09" w14:textId="77777777" w:rsidR="004214A5" w:rsidRPr="004214A5" w:rsidRDefault="004214A5" w:rsidP="004214A5">
      <w:pPr>
        <w:pStyle w:val="Tekstpodstawowywcity"/>
        <w:ind w:firstLine="0"/>
        <w:rPr>
          <w:szCs w:val="24"/>
        </w:rPr>
      </w:pPr>
      <w:r w:rsidRPr="004214A5">
        <w:rPr>
          <w:szCs w:val="24"/>
        </w:rPr>
        <w:t>a) siłami własnymi*,</w:t>
      </w:r>
    </w:p>
    <w:p w14:paraId="33F9C2B3" w14:textId="77777777" w:rsidR="004214A5" w:rsidRPr="004214A5" w:rsidRDefault="004214A5" w:rsidP="004214A5">
      <w:pPr>
        <w:pStyle w:val="Tekstpodstawowywcity"/>
        <w:ind w:firstLine="0"/>
        <w:rPr>
          <w:szCs w:val="24"/>
        </w:rPr>
      </w:pPr>
      <w:r w:rsidRPr="004214A5">
        <w:rPr>
          <w:szCs w:val="24"/>
        </w:rPr>
        <w:t>b) z udziałem podwykonawców*: .............................................................................................</w:t>
      </w:r>
    </w:p>
    <w:p w14:paraId="0FAF0C1F" w14:textId="77777777" w:rsidR="004214A5" w:rsidRPr="004214A5" w:rsidRDefault="004214A5" w:rsidP="004214A5">
      <w:pPr>
        <w:ind w:left="284"/>
        <w:jc w:val="both"/>
        <w:rPr>
          <w:i/>
          <w:iCs/>
          <w:sz w:val="24"/>
          <w:szCs w:val="24"/>
        </w:rPr>
      </w:pPr>
      <w:r w:rsidRPr="004214A5">
        <w:rPr>
          <w:sz w:val="24"/>
          <w:szCs w:val="24"/>
        </w:rPr>
        <w:t>..................................................................................................................................................</w:t>
      </w:r>
    </w:p>
    <w:p w14:paraId="4970B27D" w14:textId="77777777" w:rsidR="004214A5" w:rsidRPr="004214A5" w:rsidRDefault="004214A5" w:rsidP="004214A5">
      <w:pPr>
        <w:ind w:left="142"/>
        <w:jc w:val="center"/>
        <w:rPr>
          <w:i/>
          <w:iCs/>
        </w:rPr>
      </w:pPr>
      <w:r w:rsidRPr="004214A5">
        <w:rPr>
          <w:i/>
          <w:iCs/>
        </w:rPr>
        <w:t xml:space="preserve">(część zamówienia, którą wykonawca zamierza powierzyć podwykonawcom, </w:t>
      </w:r>
    </w:p>
    <w:p w14:paraId="037C4C37" w14:textId="77777777" w:rsidR="004214A5" w:rsidRPr="004214A5" w:rsidRDefault="004214A5" w:rsidP="004214A5">
      <w:pPr>
        <w:ind w:left="142"/>
        <w:jc w:val="center"/>
      </w:pPr>
      <w:r w:rsidRPr="004214A5">
        <w:rPr>
          <w:i/>
          <w:iCs/>
        </w:rPr>
        <w:t>podać nazwy albo imiona i nazwiska ewentualnych podwykonawców, jeżeli są znani)</w:t>
      </w:r>
    </w:p>
    <w:p w14:paraId="5284958C" w14:textId="77777777" w:rsidR="004214A5" w:rsidRPr="004214A5" w:rsidRDefault="004214A5" w:rsidP="004214A5">
      <w:pPr>
        <w:pStyle w:val="Tekstpodstawowy"/>
        <w:ind w:left="142" w:hanging="142"/>
        <w:rPr>
          <w:szCs w:val="24"/>
        </w:rPr>
      </w:pPr>
    </w:p>
    <w:p w14:paraId="436A0535" w14:textId="77777777" w:rsidR="004214A5" w:rsidRPr="00483BA8" w:rsidRDefault="004214A5" w:rsidP="004214A5">
      <w:pPr>
        <w:pStyle w:val="Tekstpodstawowy"/>
        <w:ind w:left="142" w:hanging="142"/>
        <w:rPr>
          <w:sz w:val="22"/>
          <w:szCs w:val="22"/>
        </w:rPr>
      </w:pPr>
      <w:r w:rsidRPr="00483BA8">
        <w:rPr>
          <w:sz w:val="22"/>
          <w:szCs w:val="22"/>
        </w:rPr>
        <w:t>11. Informujemy, że:</w:t>
      </w:r>
      <w:r w:rsidRPr="00483BA8">
        <w:rPr>
          <w:sz w:val="22"/>
          <w:szCs w:val="22"/>
          <w:vertAlign w:val="superscript"/>
        </w:rPr>
        <w:t>1)</w:t>
      </w:r>
    </w:p>
    <w:p w14:paraId="5556AAEE" w14:textId="77777777" w:rsidR="004214A5" w:rsidRPr="00483BA8" w:rsidRDefault="004214A5" w:rsidP="004214A5">
      <w:pPr>
        <w:pStyle w:val="Tekstpodstawowy"/>
        <w:ind w:left="284" w:hanging="142"/>
        <w:rPr>
          <w:sz w:val="22"/>
          <w:szCs w:val="22"/>
        </w:rPr>
      </w:pPr>
      <w:r w:rsidRPr="00483BA8">
        <w:rPr>
          <w:sz w:val="22"/>
          <w:szCs w:val="22"/>
        </w:rPr>
        <w:t>a) wybór oferty nie będzie prowadzić do powstania u zamawiającego obowiązku podatkowego*,</w:t>
      </w:r>
    </w:p>
    <w:p w14:paraId="78E83CC8" w14:textId="77777777" w:rsidR="004214A5" w:rsidRPr="00483BA8" w:rsidRDefault="004214A5" w:rsidP="004214A5">
      <w:pPr>
        <w:pStyle w:val="Tekstpodstawowy"/>
        <w:ind w:left="284" w:hanging="142"/>
        <w:rPr>
          <w:sz w:val="22"/>
          <w:szCs w:val="22"/>
        </w:rPr>
      </w:pPr>
      <w:r w:rsidRPr="00483BA8">
        <w:rPr>
          <w:sz w:val="22"/>
          <w:szCs w:val="22"/>
        </w:rPr>
        <w:t xml:space="preserve">b) wybór oferty będzie prowadzić do powstania u zamawiającego obowiązku podatkowego w odniesieniu do następujących towarów lub usług ........................................, których dostawa lub </w:t>
      </w:r>
      <w:r w:rsidRPr="00483BA8">
        <w:rPr>
          <w:sz w:val="22"/>
          <w:szCs w:val="22"/>
        </w:rPr>
        <w:lastRenderedPageBreak/>
        <w:t xml:space="preserve">świadczenie będzie prowadzić do jego powstania. Wartość towaru lub usług powodująca obowiązek podatkowy u zamawiającego to .............................. PLN netto,  które to towary i usługi, zgodnie z moją wiedzą będą objęte   ……… % stawką podatku od towarów i usług*. </w:t>
      </w:r>
    </w:p>
    <w:p w14:paraId="0070BA13" w14:textId="77777777" w:rsidR="004214A5" w:rsidRPr="004214A5" w:rsidRDefault="004214A5" w:rsidP="004214A5">
      <w:pPr>
        <w:pStyle w:val="Tekstpodstawowy"/>
        <w:ind w:left="284" w:hanging="142"/>
        <w:rPr>
          <w:szCs w:val="24"/>
        </w:rPr>
      </w:pPr>
    </w:p>
    <w:p w14:paraId="16DA4C22" w14:textId="30104D61" w:rsidR="004214A5" w:rsidRDefault="004214A5" w:rsidP="004214A5">
      <w:pPr>
        <w:pStyle w:val="Tekstpodstawowy"/>
        <w:ind w:left="142" w:hanging="142"/>
        <w:rPr>
          <w:szCs w:val="24"/>
        </w:rPr>
      </w:pPr>
      <w:r w:rsidRPr="004214A5">
        <w:rPr>
          <w:szCs w:val="24"/>
        </w:rPr>
        <w:t>1</w:t>
      </w:r>
      <w:r w:rsidR="00E57D46">
        <w:rPr>
          <w:szCs w:val="24"/>
        </w:rPr>
        <w:t>2</w:t>
      </w:r>
      <w:r w:rsidRPr="004214A5">
        <w:rPr>
          <w:szCs w:val="24"/>
        </w:rPr>
        <w:t>. Akceptujemy warunki płatności ujęte w projekcie umowy stanowiącym załącznik do specyfikacji istotnych warunków zamówienia.</w:t>
      </w:r>
    </w:p>
    <w:p w14:paraId="5BA1DD11" w14:textId="77777777" w:rsidR="00E57D46" w:rsidRPr="004214A5" w:rsidRDefault="00E57D46" w:rsidP="004214A5">
      <w:pPr>
        <w:pStyle w:val="Tekstpodstawowy"/>
        <w:ind w:left="142" w:hanging="142"/>
        <w:rPr>
          <w:szCs w:val="24"/>
        </w:rPr>
      </w:pPr>
    </w:p>
    <w:p w14:paraId="4FA76175" w14:textId="40F1C021" w:rsidR="004214A5" w:rsidRPr="004214A5" w:rsidRDefault="004214A5" w:rsidP="004214A5">
      <w:pPr>
        <w:pStyle w:val="Tekstpodstawowy"/>
        <w:ind w:left="142" w:hanging="142"/>
        <w:rPr>
          <w:szCs w:val="24"/>
        </w:rPr>
      </w:pPr>
      <w:r w:rsidRPr="0007702E">
        <w:rPr>
          <w:szCs w:val="24"/>
        </w:rPr>
        <w:t>1</w:t>
      </w:r>
      <w:r w:rsidR="00E57D46" w:rsidRPr="0007702E">
        <w:rPr>
          <w:szCs w:val="24"/>
        </w:rPr>
        <w:t>3</w:t>
      </w:r>
      <w:r w:rsidRPr="0007702E">
        <w:rPr>
          <w:szCs w:val="24"/>
        </w:rPr>
        <w:t xml:space="preserve">. Wadium w wysokości </w:t>
      </w:r>
      <w:r w:rsidR="00483BA8">
        <w:rPr>
          <w:b/>
          <w:szCs w:val="24"/>
        </w:rPr>
        <w:t>1</w:t>
      </w:r>
      <w:r w:rsidR="005775A0">
        <w:rPr>
          <w:b/>
          <w:szCs w:val="24"/>
        </w:rPr>
        <w:t>3</w:t>
      </w:r>
      <w:r w:rsidR="00F31B32" w:rsidRPr="0007702E">
        <w:rPr>
          <w:b/>
          <w:szCs w:val="24"/>
        </w:rPr>
        <w:t>.0</w:t>
      </w:r>
      <w:r w:rsidRPr="0007702E">
        <w:rPr>
          <w:b/>
          <w:szCs w:val="24"/>
        </w:rPr>
        <w:t>00,00 PLN</w:t>
      </w:r>
      <w:r w:rsidRPr="00F31B32">
        <w:rPr>
          <w:szCs w:val="24"/>
        </w:rPr>
        <w:t xml:space="preserve"> zostało wniesione w dniu ..............................</w:t>
      </w:r>
      <w:r w:rsidRPr="004214A5">
        <w:rPr>
          <w:szCs w:val="24"/>
        </w:rPr>
        <w:t xml:space="preserve"> w formie/formach* ...................................................</w:t>
      </w:r>
    </w:p>
    <w:p w14:paraId="6352ACAE" w14:textId="6BAAC604" w:rsidR="004214A5" w:rsidRDefault="004214A5" w:rsidP="004214A5">
      <w:pPr>
        <w:ind w:left="142" w:hanging="142"/>
        <w:jc w:val="both"/>
        <w:rPr>
          <w:sz w:val="24"/>
          <w:szCs w:val="24"/>
        </w:rPr>
      </w:pPr>
    </w:p>
    <w:p w14:paraId="196D4EE0" w14:textId="5FA4BAE5" w:rsidR="00E57D46" w:rsidRPr="00150C05" w:rsidRDefault="00E57D46" w:rsidP="00E57D46">
      <w:pPr>
        <w:ind w:left="142" w:hanging="142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14. </w:t>
      </w:r>
      <w:r w:rsidRPr="00150C05">
        <w:rPr>
          <w:rFonts w:eastAsia="Calibri"/>
          <w:sz w:val="24"/>
          <w:szCs w:val="24"/>
        </w:rPr>
        <w:t>Oświadczamy, że jesteśmy/jestem</w:t>
      </w:r>
      <w:r w:rsidRPr="00150C05">
        <w:rPr>
          <w:rFonts w:eastAsia="Calibri"/>
          <w:sz w:val="24"/>
          <w:szCs w:val="24"/>
          <w:vertAlign w:val="superscript"/>
        </w:rPr>
        <w:t>2)</w:t>
      </w:r>
      <w:r w:rsidRPr="00150C05">
        <w:rPr>
          <w:rFonts w:eastAsia="Calibri"/>
          <w:sz w:val="24"/>
          <w:szCs w:val="24"/>
        </w:rPr>
        <w:t>:</w:t>
      </w:r>
    </w:p>
    <w:p w14:paraId="1177A784" w14:textId="77777777" w:rsidR="00E57D46" w:rsidRPr="00150C05" w:rsidRDefault="00E57D46" w:rsidP="00E57D46">
      <w:pPr>
        <w:ind w:left="284" w:hanging="142"/>
        <w:jc w:val="both"/>
        <w:rPr>
          <w:rFonts w:eastAsia="Calibri"/>
          <w:sz w:val="24"/>
          <w:szCs w:val="24"/>
        </w:rPr>
      </w:pPr>
      <w:r w:rsidRPr="00150C05">
        <w:rPr>
          <w:rFonts w:eastAsia="Calibri"/>
          <w:sz w:val="24"/>
          <w:szCs w:val="24"/>
        </w:rPr>
        <w:t>a) mikroprzedsiębiorstwem*,</w:t>
      </w:r>
    </w:p>
    <w:p w14:paraId="36623903" w14:textId="77777777" w:rsidR="00E57D46" w:rsidRPr="00150C05" w:rsidRDefault="00E57D46" w:rsidP="00E57D46">
      <w:pPr>
        <w:ind w:left="284" w:hanging="142"/>
        <w:jc w:val="both"/>
        <w:rPr>
          <w:rFonts w:eastAsia="Calibri"/>
          <w:sz w:val="24"/>
          <w:szCs w:val="24"/>
        </w:rPr>
      </w:pPr>
      <w:r w:rsidRPr="00150C05">
        <w:rPr>
          <w:rFonts w:eastAsia="Calibri"/>
          <w:sz w:val="24"/>
          <w:szCs w:val="24"/>
        </w:rPr>
        <w:t>b) małym przedsiębiorstwem*,</w:t>
      </w:r>
    </w:p>
    <w:p w14:paraId="7131FB8F" w14:textId="77777777" w:rsidR="00E57D46" w:rsidRPr="00150C05" w:rsidRDefault="00E57D46" w:rsidP="00E57D46">
      <w:pPr>
        <w:ind w:left="284" w:hanging="142"/>
        <w:jc w:val="both"/>
        <w:rPr>
          <w:rFonts w:eastAsia="Calibri"/>
          <w:sz w:val="24"/>
          <w:szCs w:val="24"/>
        </w:rPr>
      </w:pPr>
      <w:r w:rsidRPr="00150C05">
        <w:rPr>
          <w:rFonts w:eastAsia="Calibri"/>
          <w:sz w:val="24"/>
          <w:szCs w:val="24"/>
        </w:rPr>
        <w:t>c) średnim przedsiębiorstwem*,</w:t>
      </w:r>
    </w:p>
    <w:p w14:paraId="258C8421" w14:textId="77777777" w:rsidR="00E57D46" w:rsidRPr="000510F9" w:rsidRDefault="00E57D46" w:rsidP="00E57D46">
      <w:pPr>
        <w:ind w:left="142"/>
        <w:jc w:val="both"/>
        <w:rPr>
          <w:rFonts w:eastAsia="Calibri"/>
          <w:sz w:val="24"/>
          <w:szCs w:val="24"/>
        </w:rPr>
      </w:pPr>
      <w:r w:rsidRPr="000510F9">
        <w:rPr>
          <w:rFonts w:eastAsia="Calibri"/>
          <w:sz w:val="24"/>
          <w:szCs w:val="24"/>
        </w:rPr>
        <w:t>d) dużym przedsiębiorstwem</w:t>
      </w:r>
      <w:r>
        <w:rPr>
          <w:rFonts w:eastAsia="Calibri"/>
          <w:sz w:val="24"/>
          <w:szCs w:val="24"/>
        </w:rPr>
        <w:t>*</w:t>
      </w:r>
    </w:p>
    <w:p w14:paraId="1AB59E1D" w14:textId="77777777" w:rsidR="00E57D46" w:rsidRPr="00150C05" w:rsidRDefault="00E57D46" w:rsidP="00E57D46">
      <w:pPr>
        <w:ind w:left="142"/>
        <w:jc w:val="both"/>
        <w:rPr>
          <w:rFonts w:eastAsia="Calibri"/>
          <w:i/>
          <w:iCs/>
        </w:rPr>
      </w:pPr>
      <w:r w:rsidRPr="00150C05">
        <w:rPr>
          <w:rFonts w:eastAsia="Calibri"/>
          <w:i/>
          <w:iCs/>
        </w:rPr>
        <w:t>Definicja mikro, małego i średniego przedsiębiorcy znajduje się w art. 7 ust. 1 pkt 1, 2 i 3 ustawy z dnia 6 marca 2018 r. Prawo przedsiębiorców (</w:t>
      </w:r>
      <w:proofErr w:type="spellStart"/>
      <w:r w:rsidRPr="00150C05">
        <w:rPr>
          <w:rFonts w:eastAsia="Calibri"/>
          <w:i/>
          <w:iCs/>
        </w:rPr>
        <w:t>t.j</w:t>
      </w:r>
      <w:proofErr w:type="spellEnd"/>
      <w:r w:rsidRPr="00150C05">
        <w:rPr>
          <w:rFonts w:eastAsia="Calibri"/>
          <w:i/>
          <w:iCs/>
        </w:rPr>
        <w:t>. Dz. U. z 2021 r., poz. 162).</w:t>
      </w:r>
    </w:p>
    <w:p w14:paraId="117B766D" w14:textId="447F73E2" w:rsidR="00E57D46" w:rsidRDefault="00E57D46" w:rsidP="004214A5">
      <w:pPr>
        <w:ind w:left="142" w:hanging="142"/>
        <w:jc w:val="both"/>
        <w:rPr>
          <w:sz w:val="24"/>
          <w:szCs w:val="24"/>
        </w:rPr>
      </w:pPr>
    </w:p>
    <w:p w14:paraId="75B76D9E" w14:textId="42787DA5" w:rsidR="004214A5" w:rsidRPr="004214A5" w:rsidRDefault="004214A5" w:rsidP="004214A5">
      <w:pPr>
        <w:pStyle w:val="Tekstpodstawowy"/>
        <w:ind w:left="142" w:hanging="142"/>
        <w:rPr>
          <w:szCs w:val="24"/>
        </w:rPr>
      </w:pPr>
      <w:r w:rsidRPr="004214A5">
        <w:rPr>
          <w:szCs w:val="24"/>
        </w:rPr>
        <w:t xml:space="preserve">15. Deklarujemy wniesienie zabezpieczenia należytego wykonania umowy w wysokości </w:t>
      </w:r>
      <w:r w:rsidRPr="004214A5">
        <w:rPr>
          <w:b/>
          <w:szCs w:val="24"/>
        </w:rPr>
        <w:t>5%</w:t>
      </w:r>
      <w:r w:rsidRPr="004214A5">
        <w:rPr>
          <w:szCs w:val="24"/>
        </w:rPr>
        <w:t xml:space="preserve"> cen</w:t>
      </w:r>
      <w:r w:rsidR="00A652B0">
        <w:rPr>
          <w:szCs w:val="24"/>
        </w:rPr>
        <w:t>y</w:t>
      </w:r>
      <w:r w:rsidRPr="004214A5">
        <w:rPr>
          <w:szCs w:val="24"/>
        </w:rPr>
        <w:t xml:space="preserve"> określon</w:t>
      </w:r>
      <w:r w:rsidR="00A652B0">
        <w:rPr>
          <w:szCs w:val="24"/>
        </w:rPr>
        <w:t>ej</w:t>
      </w:r>
      <w:r w:rsidRPr="004214A5">
        <w:rPr>
          <w:szCs w:val="24"/>
        </w:rPr>
        <w:t xml:space="preserve"> w punkcie 1 niniejszej oferty.</w:t>
      </w:r>
    </w:p>
    <w:p w14:paraId="18F54182" w14:textId="6951E614" w:rsidR="004214A5" w:rsidRDefault="004214A5" w:rsidP="004214A5">
      <w:pPr>
        <w:rPr>
          <w:sz w:val="24"/>
          <w:szCs w:val="24"/>
        </w:rPr>
      </w:pPr>
    </w:p>
    <w:p w14:paraId="5933EA24" w14:textId="69760DAE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  <w:lang w:eastAsia="ar-SA"/>
        </w:rPr>
      </w:pPr>
      <w:r w:rsidRPr="00D66B97">
        <w:rPr>
          <w:sz w:val="24"/>
          <w:szCs w:val="24"/>
        </w:rPr>
        <w:t>15.1.</w:t>
      </w:r>
      <w:r w:rsidRPr="00D66B97">
        <w:rPr>
          <w:b/>
          <w:bCs/>
          <w:sz w:val="24"/>
          <w:szCs w:val="24"/>
        </w:rPr>
        <w:t xml:space="preserve"> </w:t>
      </w:r>
      <w:r w:rsidRPr="00D66B97">
        <w:rPr>
          <w:sz w:val="24"/>
          <w:szCs w:val="24"/>
          <w:lang w:eastAsia="ar-SA"/>
        </w:rPr>
        <w:t xml:space="preserve">Oświadczamy, że </w:t>
      </w:r>
      <w:r w:rsidRPr="00D66B97">
        <w:rPr>
          <w:b/>
          <w:bCs/>
          <w:sz w:val="24"/>
          <w:szCs w:val="24"/>
          <w:lang w:eastAsia="ar-SA"/>
        </w:rPr>
        <w:t xml:space="preserve">nie jesteśmy </w:t>
      </w:r>
      <w:r>
        <w:rPr>
          <w:b/>
          <w:bCs/>
          <w:sz w:val="24"/>
          <w:szCs w:val="24"/>
          <w:lang w:eastAsia="ar-SA"/>
        </w:rPr>
        <w:t xml:space="preserve">  </w:t>
      </w:r>
      <w:r w:rsidRPr="00D66B97">
        <w:rPr>
          <w:sz w:val="24"/>
          <w:szCs w:val="24"/>
          <w:lang w:eastAsia="ar-SA"/>
        </w:rPr>
        <w:t>podmiotem</w:t>
      </w:r>
      <w:r>
        <w:rPr>
          <w:sz w:val="24"/>
          <w:szCs w:val="24"/>
          <w:lang w:eastAsia="ar-SA"/>
        </w:rPr>
        <w:t xml:space="preserve">  </w:t>
      </w:r>
      <w:r w:rsidRPr="00D66B97">
        <w:rPr>
          <w:sz w:val="24"/>
          <w:szCs w:val="24"/>
          <w:lang w:eastAsia="ar-SA"/>
        </w:rPr>
        <w:t xml:space="preserve"> (podmiotami), </w:t>
      </w:r>
      <w:r>
        <w:rPr>
          <w:sz w:val="24"/>
          <w:szCs w:val="24"/>
          <w:lang w:eastAsia="ar-SA"/>
        </w:rPr>
        <w:t xml:space="preserve">  </w:t>
      </w:r>
      <w:r w:rsidRPr="00D66B97">
        <w:rPr>
          <w:sz w:val="24"/>
          <w:szCs w:val="24"/>
          <w:lang w:eastAsia="ar-SA"/>
        </w:rPr>
        <w:t>wobec</w:t>
      </w:r>
      <w:r>
        <w:rPr>
          <w:sz w:val="24"/>
          <w:szCs w:val="24"/>
          <w:lang w:eastAsia="ar-SA"/>
        </w:rPr>
        <w:t xml:space="preserve">  </w:t>
      </w:r>
      <w:r w:rsidRPr="00D66B97">
        <w:rPr>
          <w:sz w:val="24"/>
          <w:szCs w:val="24"/>
          <w:lang w:eastAsia="ar-SA"/>
        </w:rPr>
        <w:t xml:space="preserve"> którego</w:t>
      </w:r>
      <w:r>
        <w:rPr>
          <w:sz w:val="24"/>
          <w:szCs w:val="24"/>
          <w:lang w:eastAsia="ar-SA"/>
        </w:rPr>
        <w:t xml:space="preserve">  </w:t>
      </w:r>
      <w:r w:rsidRPr="00D66B97">
        <w:rPr>
          <w:sz w:val="24"/>
          <w:szCs w:val="24"/>
          <w:lang w:eastAsia="ar-SA"/>
        </w:rPr>
        <w:t xml:space="preserve"> (których) </w:t>
      </w:r>
    </w:p>
    <w:p w14:paraId="07C0C85A" w14:textId="529BFB97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 w:rsidRPr="00D66B97">
        <w:rPr>
          <w:sz w:val="24"/>
          <w:szCs w:val="24"/>
          <w:lang w:eastAsia="ar-SA"/>
        </w:rPr>
        <w:t>obowiązują / zastosowanie mają sankcje i zakazy dotyczące obszaru</w:t>
      </w:r>
      <w:r>
        <w:rPr>
          <w:sz w:val="24"/>
          <w:szCs w:val="24"/>
          <w:lang w:eastAsia="ar-SA"/>
        </w:rPr>
        <w:t xml:space="preserve"> </w:t>
      </w:r>
      <w:r w:rsidRPr="00D66B97">
        <w:rPr>
          <w:sz w:val="24"/>
          <w:szCs w:val="24"/>
          <w:lang w:eastAsia="ar-SA"/>
        </w:rPr>
        <w:t xml:space="preserve"> zamówień</w:t>
      </w:r>
      <w:r>
        <w:rPr>
          <w:sz w:val="24"/>
          <w:szCs w:val="24"/>
          <w:lang w:eastAsia="ar-SA"/>
        </w:rPr>
        <w:t xml:space="preserve">  </w:t>
      </w:r>
      <w:r w:rsidRPr="00D66B97">
        <w:rPr>
          <w:sz w:val="24"/>
          <w:szCs w:val="24"/>
          <w:lang w:eastAsia="ar-SA"/>
        </w:rPr>
        <w:t xml:space="preserve"> publicznych </w:t>
      </w:r>
    </w:p>
    <w:p w14:paraId="4A0702AD" w14:textId="77777777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rFonts w:eastAsia="Arial Unicode MS"/>
          <w:sz w:val="24"/>
          <w:szCs w:val="24"/>
        </w:rPr>
      </w:pPr>
      <w:r>
        <w:rPr>
          <w:sz w:val="24"/>
          <w:szCs w:val="24"/>
          <w:lang w:eastAsia="ar-SA"/>
        </w:rPr>
        <w:t xml:space="preserve">   </w:t>
      </w:r>
      <w:r w:rsidRPr="00D66B97">
        <w:rPr>
          <w:sz w:val="24"/>
          <w:szCs w:val="24"/>
          <w:lang w:eastAsia="ar-SA"/>
        </w:rPr>
        <w:t xml:space="preserve">(w szczególności związane z zakazem ubiegania się o </w:t>
      </w:r>
      <w:r w:rsidRPr="00D66B97">
        <w:rPr>
          <w:rFonts w:eastAsia="Arial Unicode MS"/>
          <w:sz w:val="24"/>
          <w:szCs w:val="24"/>
        </w:rPr>
        <w:t xml:space="preserve">zamówienia publiczne i wykluczeniem </w:t>
      </w:r>
    </w:p>
    <w:p w14:paraId="01570821" w14:textId="77777777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</w:t>
      </w:r>
      <w:r w:rsidRPr="00D66B97">
        <w:rPr>
          <w:rFonts w:eastAsia="Arial Unicode MS"/>
          <w:sz w:val="24"/>
          <w:szCs w:val="24"/>
        </w:rPr>
        <w:t xml:space="preserve">z udziału w postępowaniach zamówieniowych) </w:t>
      </w:r>
      <w:r w:rsidRPr="00D66B97">
        <w:rPr>
          <w:sz w:val="24"/>
          <w:szCs w:val="24"/>
          <w:lang w:eastAsia="ar-SA"/>
        </w:rPr>
        <w:t xml:space="preserve">określone w </w:t>
      </w:r>
      <w:r w:rsidRPr="00D66B97">
        <w:rPr>
          <w:rFonts w:eastAsia="Arial Unicode MS"/>
          <w:sz w:val="24"/>
          <w:szCs w:val="24"/>
        </w:rPr>
        <w:t xml:space="preserve">artykule 5k </w:t>
      </w:r>
      <w:r w:rsidRPr="00D66B97">
        <w:rPr>
          <w:sz w:val="24"/>
          <w:szCs w:val="24"/>
        </w:rPr>
        <w:t xml:space="preserve">rozporządzenia Rady </w:t>
      </w:r>
    </w:p>
    <w:p w14:paraId="1D79F716" w14:textId="30A1C25A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(UE) nr 833/2014 z dnia 31.07.2014 r.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>dotyczące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środków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ograniczających</w:t>
      </w:r>
      <w:r>
        <w:rPr>
          <w:sz w:val="24"/>
          <w:szCs w:val="24"/>
        </w:rPr>
        <w:t xml:space="preserve"> </w:t>
      </w:r>
      <w:r w:rsidRPr="00D66B97">
        <w:rPr>
          <w:sz w:val="24"/>
          <w:szCs w:val="24"/>
        </w:rPr>
        <w:t xml:space="preserve"> w związku z </w:t>
      </w:r>
    </w:p>
    <w:p w14:paraId="0CE8FD6E" w14:textId="66A72BF5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działaniami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Rosji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destabilizującymi </w:t>
      </w: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>sytuację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na </w:t>
      </w: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>Ukrainie</w:t>
      </w:r>
      <w:r>
        <w:rPr>
          <w:sz w:val="24"/>
          <w:szCs w:val="24"/>
        </w:rPr>
        <w:t xml:space="preserve"> </w:t>
      </w:r>
      <w:r w:rsidRPr="00D66B97">
        <w:rPr>
          <w:sz w:val="24"/>
          <w:szCs w:val="24"/>
        </w:rPr>
        <w:t xml:space="preserve"> w brzmieniu zmienionym / </w:t>
      </w:r>
    </w:p>
    <w:p w14:paraId="269C4A4F" w14:textId="06AEC2CF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określonym </w:t>
      </w:r>
      <w:r w:rsidRPr="00D66B97">
        <w:rPr>
          <w:rFonts w:eastAsia="Arial Unicode MS"/>
          <w:sz w:val="24"/>
          <w:szCs w:val="24"/>
        </w:rPr>
        <w:t xml:space="preserve">rozrządzeniem </w:t>
      </w:r>
      <w:r>
        <w:rPr>
          <w:rFonts w:eastAsia="Arial Unicode MS"/>
          <w:sz w:val="24"/>
          <w:szCs w:val="24"/>
        </w:rPr>
        <w:t xml:space="preserve"> </w:t>
      </w:r>
      <w:r w:rsidRPr="00D66B97">
        <w:rPr>
          <w:sz w:val="24"/>
          <w:szCs w:val="24"/>
        </w:rPr>
        <w:t>Rady (UE) nr 2022/576 z dnia 08.04.2022 r. w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sprawie zmiany </w:t>
      </w:r>
    </w:p>
    <w:p w14:paraId="5C7CA33E" w14:textId="402396DB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>rozporządzenia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(UE) nr 833/2014 </w:t>
      </w: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dotyczącego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środków </w:t>
      </w:r>
      <w:r>
        <w:rPr>
          <w:sz w:val="24"/>
          <w:szCs w:val="24"/>
        </w:rPr>
        <w:t xml:space="preserve"> </w:t>
      </w:r>
      <w:r w:rsidRPr="00D66B97">
        <w:rPr>
          <w:sz w:val="24"/>
          <w:szCs w:val="24"/>
        </w:rPr>
        <w:t xml:space="preserve">ograniczających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w związku z </w:t>
      </w:r>
    </w:p>
    <w:p w14:paraId="2355C292" w14:textId="305F19E4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działaniami Rosji destabilizującymi sytuację na Ukrainie (zwanego dalej </w:t>
      </w:r>
      <w:r>
        <w:rPr>
          <w:sz w:val="24"/>
          <w:szCs w:val="24"/>
        </w:rPr>
        <w:t xml:space="preserve"> </w:t>
      </w:r>
      <w:r w:rsidRPr="00D66B97">
        <w:rPr>
          <w:sz w:val="24"/>
          <w:szCs w:val="24"/>
        </w:rPr>
        <w:t xml:space="preserve">rozporządzeniem) </w:t>
      </w:r>
    </w:p>
    <w:p w14:paraId="08D3C792" w14:textId="0224DE07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>oraz art. 7</w:t>
      </w: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 ustawy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>z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dnia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13.04.2022 r. o</w:t>
      </w: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 szczególnych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rozwiązaniach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>w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zakresie </w:t>
      </w:r>
    </w:p>
    <w:p w14:paraId="156EA566" w14:textId="3F853994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przeciwdziałania wspieraniu agresji </w:t>
      </w:r>
      <w:r>
        <w:rPr>
          <w:sz w:val="24"/>
          <w:szCs w:val="24"/>
        </w:rPr>
        <w:t xml:space="preserve"> </w:t>
      </w:r>
      <w:r w:rsidRPr="00D66B97">
        <w:rPr>
          <w:sz w:val="24"/>
          <w:szCs w:val="24"/>
        </w:rPr>
        <w:t xml:space="preserve">na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Ukrainę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>oraz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służących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ochronie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bezpieczeństwa </w:t>
      </w:r>
    </w:p>
    <w:p w14:paraId="206A9D10" w14:textId="77777777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narodowego (zwanego dalej ustawą), </w:t>
      </w:r>
      <w:r w:rsidRPr="00D66B97">
        <w:rPr>
          <w:b/>
          <w:bCs/>
          <w:sz w:val="24"/>
          <w:szCs w:val="24"/>
        </w:rPr>
        <w:t xml:space="preserve">tzn. nie jesteśmy </w:t>
      </w:r>
      <w:r w:rsidRPr="00D66B97">
        <w:rPr>
          <w:sz w:val="24"/>
          <w:szCs w:val="24"/>
          <w:lang w:eastAsia="ar-SA"/>
        </w:rPr>
        <w:t xml:space="preserve">podmiotem (podmiotami), o którym </w:t>
      </w:r>
    </w:p>
    <w:p w14:paraId="6CD17511" w14:textId="77777777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   </w:t>
      </w:r>
      <w:r w:rsidRPr="00D66B97">
        <w:rPr>
          <w:sz w:val="24"/>
          <w:szCs w:val="24"/>
          <w:lang w:eastAsia="ar-SA"/>
        </w:rPr>
        <w:t xml:space="preserve">mowa w artykule 5k ust. 1 rozporządzenia (podmioty stanowiące: a) </w:t>
      </w:r>
      <w:r w:rsidRPr="00D66B97">
        <w:rPr>
          <w:sz w:val="24"/>
          <w:szCs w:val="24"/>
        </w:rPr>
        <w:t xml:space="preserve">obywateli rosyjskich lub </w:t>
      </w:r>
    </w:p>
    <w:p w14:paraId="298AFBC9" w14:textId="4897DA2F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>osoby fizyczne lub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prawne,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>podmioty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lub organy z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siedzibą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>w Rosji; b) osoby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prawne, </w:t>
      </w:r>
    </w:p>
    <w:p w14:paraId="74E55797" w14:textId="77777777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podmioty lub organy, do których prawa własności bezpośrednio lub pośrednio w ponad 50 % </w:t>
      </w:r>
    </w:p>
    <w:p w14:paraId="2A3F5A8D" w14:textId="35D26069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>należą do podmiotu, o którym mowa w lit. a; c) osoby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fizyczne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lub prawne,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podmioty lub </w:t>
      </w:r>
    </w:p>
    <w:p w14:paraId="6EDA143B" w14:textId="77777777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organy działające w imieniu lub pod kierunkiem podmiotu, o którym mowa w lit. a lub lit. b) </w:t>
      </w:r>
    </w:p>
    <w:p w14:paraId="080E7AB2" w14:textId="77777777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i/lub </w:t>
      </w:r>
      <w:r w:rsidRPr="00D66B97">
        <w:rPr>
          <w:sz w:val="24"/>
          <w:szCs w:val="24"/>
          <w:lang w:eastAsia="ar-SA"/>
        </w:rPr>
        <w:t xml:space="preserve">podmiotem (podmiotami), </w:t>
      </w:r>
      <w:r w:rsidRPr="00D66B97">
        <w:rPr>
          <w:sz w:val="24"/>
          <w:szCs w:val="24"/>
        </w:rPr>
        <w:t xml:space="preserve">o którym mowa w art. 7 ust. 1 ustawy (podmioty stanowiące: </w:t>
      </w:r>
    </w:p>
    <w:p w14:paraId="40D9A158" w14:textId="0985D1B8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a) wykonawcę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wymienionego </w:t>
      </w: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>w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wykazach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>określonych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w rozporządzeniu 765/2006 i </w:t>
      </w:r>
    </w:p>
    <w:p w14:paraId="6133A3D8" w14:textId="047DB352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rozporządzeniu </w:t>
      </w: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269/2014 albo </w:t>
      </w: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>wpisanego na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listę, o której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mowa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w art. 2 </w:t>
      </w:r>
      <w:r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ustawy, na </w:t>
      </w:r>
    </w:p>
    <w:p w14:paraId="598F625D" w14:textId="77777777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podstawie decyzji w sprawie wpisu na listę rozstrzygającej o zastosowaniu środka, o którym </w:t>
      </w:r>
    </w:p>
    <w:p w14:paraId="7B95E899" w14:textId="47B0023B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>mowa w art. 1</w:t>
      </w:r>
      <w:r w:rsidR="00717ABD">
        <w:rPr>
          <w:sz w:val="24"/>
          <w:szCs w:val="24"/>
        </w:rPr>
        <w:t xml:space="preserve"> </w:t>
      </w:r>
      <w:r w:rsidRPr="00D66B97">
        <w:rPr>
          <w:sz w:val="24"/>
          <w:szCs w:val="24"/>
        </w:rPr>
        <w:t xml:space="preserve"> pkt 3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ustawy; b) wykonawcę, 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>którego</w:t>
      </w:r>
      <w:r w:rsidR="00717ABD"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 beneficjentem</w:t>
      </w:r>
      <w:r w:rsidR="00717ABD"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 rzeczywistym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w </w:t>
      </w:r>
    </w:p>
    <w:p w14:paraId="65E2859B" w14:textId="6FE3E220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>rozumieniu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ustawy</w:t>
      </w:r>
      <w:r w:rsidR="00717ABD"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 z dnia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01.03.2018 r. o </w:t>
      </w:r>
      <w:r w:rsidR="00717ABD"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przeciwdziałaniu </w:t>
      </w:r>
      <w:r w:rsidR="00717ABD"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praniu 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>pieniędzy</w:t>
      </w:r>
      <w:r w:rsidR="00717ABD"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 oraz </w:t>
      </w:r>
    </w:p>
    <w:p w14:paraId="226A2101" w14:textId="77777777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finansowaniu terroryzmu jest osoba wymieniona w wykazach określonych w rozporządzeniu </w:t>
      </w:r>
    </w:p>
    <w:p w14:paraId="66A4F8A6" w14:textId="5C093778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>765/2006 i rozporządzeniu 269/2014 albo wpisana na listę, o której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mowa w ust. 2,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ustawy </w:t>
      </w:r>
    </w:p>
    <w:p w14:paraId="0680914D" w14:textId="77777777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lub będąca takim beneficjentem rzeczywistym od dnia 24.02.2022 r., o ile została wpisana na </w:t>
      </w:r>
    </w:p>
    <w:p w14:paraId="15F50F49" w14:textId="65E3A049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>listę, o której</w:t>
      </w:r>
      <w:r w:rsidR="00717ABD"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 mowa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w</w:t>
      </w:r>
      <w:r w:rsidR="00717ABD">
        <w:rPr>
          <w:sz w:val="24"/>
          <w:szCs w:val="24"/>
        </w:rPr>
        <w:t xml:space="preserve"> </w:t>
      </w:r>
      <w:r w:rsidRPr="00D66B97">
        <w:rPr>
          <w:sz w:val="24"/>
          <w:szCs w:val="24"/>
        </w:rPr>
        <w:t xml:space="preserve"> art. 2</w:t>
      </w:r>
      <w:r w:rsidR="00717ABD"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 ustawy, na 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podstawie 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decyzji w 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>sprawie wpisu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na listę </w:t>
      </w:r>
    </w:p>
    <w:p w14:paraId="53F8BB15" w14:textId="77777777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rozstrzygającej o zastosowaniu środka, o którym mowa w art. 1 pkt 3 ustawy; c) wykonawcę, </w:t>
      </w:r>
    </w:p>
    <w:p w14:paraId="6E8209D7" w14:textId="7AB98D92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którego jednostką dominującą w rozumieniu art. 3 ust. 1 pkt 37 ustawy z 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dnia 29.09.1994 r. </w:t>
      </w:r>
    </w:p>
    <w:p w14:paraId="65ECB129" w14:textId="1B379429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>o rachunkowości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jest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podmiot </w:t>
      </w:r>
      <w:r w:rsidR="00717ABD"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>wymieniony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w wykazach </w:t>
      </w:r>
      <w:r w:rsidR="00717ABD">
        <w:rPr>
          <w:sz w:val="24"/>
          <w:szCs w:val="24"/>
        </w:rPr>
        <w:t xml:space="preserve"> </w:t>
      </w:r>
      <w:r w:rsidRPr="00D66B97">
        <w:rPr>
          <w:sz w:val="24"/>
          <w:szCs w:val="24"/>
        </w:rPr>
        <w:t xml:space="preserve">określonych w rozporządzeniu </w:t>
      </w:r>
    </w:p>
    <w:p w14:paraId="12BD2D22" w14:textId="10C8103B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765/2006 i rozporządzeniu 269/2014 albo wpisany na listę, o której mowa w art. 2 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ustawy, </w:t>
      </w:r>
    </w:p>
    <w:p w14:paraId="6C13D519" w14:textId="77777777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lub będący taką jednostką dominującą od dnia 24.02.2022 r., o ile został wpisany na listę, o </w:t>
      </w:r>
    </w:p>
    <w:p w14:paraId="32A45845" w14:textId="6FB59CBF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>której mowa w art. 2 ustawy, na podstawie decyzji w sprawie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 wpisu na listę rozstrzygającej </w:t>
      </w:r>
    </w:p>
    <w:p w14:paraId="5A749D31" w14:textId="73C2A111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66B97">
        <w:rPr>
          <w:sz w:val="24"/>
          <w:szCs w:val="24"/>
        </w:rPr>
        <w:t xml:space="preserve">o zastosowaniu środka, o którym </w:t>
      </w:r>
      <w:r w:rsidR="00717ABD">
        <w:rPr>
          <w:sz w:val="24"/>
          <w:szCs w:val="24"/>
        </w:rPr>
        <w:t xml:space="preserve">  </w:t>
      </w:r>
      <w:r w:rsidRPr="00D66B97">
        <w:rPr>
          <w:sz w:val="24"/>
          <w:szCs w:val="24"/>
        </w:rPr>
        <w:t xml:space="preserve">mowa w art. 1 pkt 3 ustawy) </w:t>
      </w:r>
      <w:r w:rsidRPr="00D66B97">
        <w:rPr>
          <w:b/>
          <w:bCs/>
          <w:sz w:val="24"/>
          <w:szCs w:val="24"/>
        </w:rPr>
        <w:t xml:space="preserve">oraz zobowiązujemy się </w:t>
      </w:r>
      <w:r w:rsidRPr="00D66B97">
        <w:rPr>
          <w:sz w:val="24"/>
          <w:szCs w:val="24"/>
        </w:rPr>
        <w:t xml:space="preserve">do </w:t>
      </w:r>
    </w:p>
    <w:p w14:paraId="45A8A47B" w14:textId="77777777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</w:rPr>
        <w:lastRenderedPageBreak/>
        <w:t xml:space="preserve">   </w:t>
      </w:r>
      <w:r w:rsidRPr="00D66B97">
        <w:rPr>
          <w:sz w:val="24"/>
          <w:szCs w:val="24"/>
          <w:lang w:eastAsia="ar-SA"/>
        </w:rPr>
        <w:t xml:space="preserve">realizowania zamówienia przy uwzględnieniu i z poszanowaniem regulacji rozporządzania i </w:t>
      </w:r>
    </w:p>
    <w:p w14:paraId="3954C51C" w14:textId="5E772E5D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 w:rsidRPr="00D66B97">
        <w:rPr>
          <w:sz w:val="24"/>
          <w:szCs w:val="24"/>
          <w:lang w:eastAsia="ar-SA"/>
        </w:rPr>
        <w:t xml:space="preserve">ustawy, tzn. w </w:t>
      </w:r>
      <w:r w:rsidR="00717ABD">
        <w:rPr>
          <w:sz w:val="24"/>
          <w:szCs w:val="24"/>
          <w:lang w:eastAsia="ar-SA"/>
        </w:rPr>
        <w:t xml:space="preserve">  </w:t>
      </w:r>
      <w:r w:rsidRPr="00D66B97">
        <w:rPr>
          <w:sz w:val="24"/>
          <w:szCs w:val="24"/>
          <w:lang w:eastAsia="ar-SA"/>
        </w:rPr>
        <w:t xml:space="preserve">sposób, który </w:t>
      </w:r>
      <w:r w:rsidR="00717ABD">
        <w:rPr>
          <w:sz w:val="24"/>
          <w:szCs w:val="24"/>
          <w:lang w:eastAsia="ar-SA"/>
        </w:rPr>
        <w:t xml:space="preserve">   </w:t>
      </w:r>
      <w:r w:rsidRPr="00D66B97">
        <w:rPr>
          <w:sz w:val="24"/>
          <w:szCs w:val="24"/>
          <w:lang w:eastAsia="ar-SA"/>
        </w:rPr>
        <w:t>nie będzie</w:t>
      </w:r>
      <w:r w:rsidR="00717ABD">
        <w:rPr>
          <w:sz w:val="24"/>
          <w:szCs w:val="24"/>
          <w:lang w:eastAsia="ar-SA"/>
        </w:rPr>
        <w:t xml:space="preserve">  </w:t>
      </w:r>
      <w:r w:rsidRPr="00D66B97">
        <w:rPr>
          <w:sz w:val="24"/>
          <w:szCs w:val="24"/>
          <w:lang w:eastAsia="ar-SA"/>
        </w:rPr>
        <w:t xml:space="preserve"> implikował </w:t>
      </w:r>
      <w:r w:rsidR="00717ABD">
        <w:rPr>
          <w:sz w:val="24"/>
          <w:szCs w:val="24"/>
          <w:lang w:eastAsia="ar-SA"/>
        </w:rPr>
        <w:t xml:space="preserve">   </w:t>
      </w:r>
      <w:r w:rsidRPr="00D66B97">
        <w:rPr>
          <w:sz w:val="24"/>
          <w:szCs w:val="24"/>
          <w:lang w:eastAsia="ar-SA"/>
        </w:rPr>
        <w:t xml:space="preserve">powstania </w:t>
      </w:r>
      <w:r w:rsidR="00717ABD">
        <w:rPr>
          <w:sz w:val="24"/>
          <w:szCs w:val="24"/>
          <w:lang w:eastAsia="ar-SA"/>
        </w:rPr>
        <w:t xml:space="preserve">  </w:t>
      </w:r>
      <w:r w:rsidRPr="00D66B97">
        <w:rPr>
          <w:sz w:val="24"/>
          <w:szCs w:val="24"/>
          <w:lang w:eastAsia="ar-SA"/>
        </w:rPr>
        <w:t xml:space="preserve">sytuacji </w:t>
      </w:r>
      <w:r w:rsidR="00717ABD">
        <w:rPr>
          <w:sz w:val="24"/>
          <w:szCs w:val="24"/>
          <w:lang w:eastAsia="ar-SA"/>
        </w:rPr>
        <w:t xml:space="preserve">  </w:t>
      </w:r>
      <w:r w:rsidRPr="00D66B97">
        <w:rPr>
          <w:sz w:val="24"/>
          <w:szCs w:val="24"/>
          <w:lang w:eastAsia="ar-SA"/>
        </w:rPr>
        <w:t xml:space="preserve">determinującej </w:t>
      </w:r>
    </w:p>
    <w:p w14:paraId="0FBE8648" w14:textId="40C4B530" w:rsid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 w:rsidRPr="00D66B97">
        <w:rPr>
          <w:sz w:val="24"/>
          <w:szCs w:val="24"/>
          <w:lang w:eastAsia="ar-SA"/>
        </w:rPr>
        <w:t xml:space="preserve">zaistnienie </w:t>
      </w:r>
      <w:r w:rsidR="00717ABD">
        <w:rPr>
          <w:sz w:val="24"/>
          <w:szCs w:val="24"/>
          <w:lang w:eastAsia="ar-SA"/>
        </w:rPr>
        <w:t xml:space="preserve">  </w:t>
      </w:r>
      <w:r w:rsidRPr="00D66B97">
        <w:rPr>
          <w:sz w:val="24"/>
          <w:szCs w:val="24"/>
          <w:lang w:eastAsia="ar-SA"/>
        </w:rPr>
        <w:t xml:space="preserve">i konieczność </w:t>
      </w:r>
      <w:r w:rsidR="00717ABD">
        <w:rPr>
          <w:sz w:val="24"/>
          <w:szCs w:val="24"/>
          <w:lang w:eastAsia="ar-SA"/>
        </w:rPr>
        <w:t xml:space="preserve">   </w:t>
      </w:r>
      <w:r w:rsidRPr="00D66B97">
        <w:rPr>
          <w:sz w:val="24"/>
          <w:szCs w:val="24"/>
          <w:lang w:eastAsia="ar-SA"/>
        </w:rPr>
        <w:t xml:space="preserve">nałożenia / egzekwowania sankcji </w:t>
      </w:r>
      <w:r w:rsidR="00717ABD">
        <w:rPr>
          <w:sz w:val="24"/>
          <w:szCs w:val="24"/>
          <w:lang w:eastAsia="ar-SA"/>
        </w:rPr>
        <w:t xml:space="preserve"> </w:t>
      </w:r>
      <w:r w:rsidRPr="00D66B97">
        <w:rPr>
          <w:sz w:val="24"/>
          <w:szCs w:val="24"/>
          <w:lang w:eastAsia="ar-SA"/>
        </w:rPr>
        <w:t>i</w:t>
      </w:r>
      <w:r w:rsidR="00717ABD">
        <w:rPr>
          <w:sz w:val="24"/>
          <w:szCs w:val="24"/>
          <w:lang w:eastAsia="ar-SA"/>
        </w:rPr>
        <w:t xml:space="preserve">  </w:t>
      </w:r>
      <w:r w:rsidRPr="00D66B97">
        <w:rPr>
          <w:sz w:val="24"/>
          <w:szCs w:val="24"/>
          <w:lang w:eastAsia="ar-SA"/>
        </w:rPr>
        <w:t xml:space="preserve"> zakazów </w:t>
      </w:r>
      <w:r w:rsidR="00717ABD">
        <w:rPr>
          <w:sz w:val="24"/>
          <w:szCs w:val="24"/>
          <w:lang w:eastAsia="ar-SA"/>
        </w:rPr>
        <w:t xml:space="preserve">  </w:t>
      </w:r>
      <w:r w:rsidRPr="00D66B97">
        <w:rPr>
          <w:sz w:val="24"/>
          <w:szCs w:val="24"/>
          <w:lang w:eastAsia="ar-SA"/>
        </w:rPr>
        <w:t xml:space="preserve">wynikających / </w:t>
      </w:r>
      <w:r>
        <w:rPr>
          <w:sz w:val="24"/>
          <w:szCs w:val="24"/>
          <w:lang w:eastAsia="ar-SA"/>
        </w:rPr>
        <w:t xml:space="preserve">  </w:t>
      </w:r>
    </w:p>
    <w:p w14:paraId="7AA63B9A" w14:textId="7AF232DA" w:rsidR="00D66B97" w:rsidRPr="00D66B97" w:rsidRDefault="00D66B97" w:rsidP="00717ABD">
      <w:pPr>
        <w:tabs>
          <w:tab w:val="left" w:pos="851"/>
          <w:tab w:val="left" w:pos="4774"/>
        </w:tabs>
        <w:suppressAutoHyphens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</w:t>
      </w:r>
      <w:r w:rsidRPr="00D66B97">
        <w:rPr>
          <w:sz w:val="24"/>
          <w:szCs w:val="24"/>
          <w:lang w:eastAsia="ar-SA"/>
        </w:rPr>
        <w:t xml:space="preserve">określonych tymi regulacjami. </w:t>
      </w:r>
    </w:p>
    <w:p w14:paraId="05F4805C" w14:textId="77777777" w:rsidR="002D4403" w:rsidRPr="004214A5" w:rsidRDefault="002D4403" w:rsidP="004214A5">
      <w:pPr>
        <w:rPr>
          <w:sz w:val="24"/>
          <w:szCs w:val="24"/>
        </w:rPr>
      </w:pPr>
    </w:p>
    <w:p w14:paraId="13DEDC7D" w14:textId="77777777" w:rsidR="004214A5" w:rsidRPr="004214A5" w:rsidRDefault="004214A5" w:rsidP="004214A5">
      <w:pPr>
        <w:ind w:left="142" w:hanging="142"/>
        <w:jc w:val="both"/>
        <w:rPr>
          <w:sz w:val="24"/>
          <w:szCs w:val="24"/>
        </w:rPr>
      </w:pPr>
      <w:r w:rsidRPr="004214A5">
        <w:rPr>
          <w:sz w:val="24"/>
          <w:szCs w:val="24"/>
        </w:rPr>
        <w:t>16. Oświadczamy, że wszystkie oświadczenia i dokumenty stanowiące załączniki do niniejszej oferty są kompletne i zgodne z prawdą.</w:t>
      </w:r>
    </w:p>
    <w:p w14:paraId="67BD6D17" w14:textId="77777777" w:rsidR="004214A5" w:rsidRPr="004214A5" w:rsidRDefault="004214A5" w:rsidP="004214A5">
      <w:pPr>
        <w:ind w:left="142" w:hanging="142"/>
        <w:rPr>
          <w:sz w:val="24"/>
          <w:szCs w:val="24"/>
        </w:rPr>
      </w:pPr>
    </w:p>
    <w:p w14:paraId="690F08B5" w14:textId="77777777" w:rsidR="004214A5" w:rsidRPr="004214A5" w:rsidRDefault="004214A5" w:rsidP="004214A5">
      <w:pPr>
        <w:ind w:left="142" w:hanging="142"/>
        <w:jc w:val="both"/>
        <w:rPr>
          <w:sz w:val="24"/>
          <w:szCs w:val="24"/>
        </w:rPr>
      </w:pPr>
      <w:r w:rsidRPr="004214A5">
        <w:rPr>
          <w:sz w:val="24"/>
          <w:szCs w:val="24"/>
        </w:rPr>
        <w:t>17. Oświadczam, że wypełniłem obowiązki informacyjne przewidziane w art. 13 lub art. 14 RODO</w:t>
      </w:r>
      <w:r w:rsidRPr="004214A5">
        <w:rPr>
          <w:sz w:val="24"/>
          <w:szCs w:val="24"/>
          <w:vertAlign w:val="superscript"/>
        </w:rPr>
        <w:t>3)</w:t>
      </w:r>
      <w:r w:rsidRPr="004214A5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4214A5">
        <w:rPr>
          <w:sz w:val="24"/>
          <w:szCs w:val="24"/>
          <w:vertAlign w:val="superscript"/>
        </w:rPr>
        <w:t>4)</w:t>
      </w:r>
      <w:r w:rsidRPr="004214A5">
        <w:rPr>
          <w:sz w:val="24"/>
          <w:szCs w:val="24"/>
        </w:rPr>
        <w:t>.</w:t>
      </w:r>
    </w:p>
    <w:p w14:paraId="66F023DD" w14:textId="21F0AD86" w:rsidR="004214A5" w:rsidRDefault="004214A5" w:rsidP="004214A5">
      <w:pPr>
        <w:rPr>
          <w:sz w:val="24"/>
          <w:szCs w:val="24"/>
          <w:lang w:val="de-DE"/>
        </w:rPr>
      </w:pPr>
    </w:p>
    <w:p w14:paraId="293DA175" w14:textId="4C058300" w:rsidR="00483BA8" w:rsidRDefault="00483BA8" w:rsidP="007F4E91">
      <w:pPr>
        <w:jc w:val="both"/>
        <w:rPr>
          <w:sz w:val="24"/>
        </w:rPr>
      </w:pPr>
      <w:r>
        <w:rPr>
          <w:sz w:val="24"/>
          <w:szCs w:val="24"/>
          <w:lang w:val="de-DE"/>
        </w:rPr>
        <w:t>1</w:t>
      </w:r>
      <w:r w:rsidR="007F4E91">
        <w:rPr>
          <w:sz w:val="24"/>
          <w:szCs w:val="24"/>
          <w:lang w:val="de-DE"/>
        </w:rPr>
        <w:t>8</w:t>
      </w:r>
      <w:r>
        <w:rPr>
          <w:sz w:val="24"/>
          <w:szCs w:val="24"/>
          <w:lang w:val="de-DE"/>
        </w:rPr>
        <w:t xml:space="preserve">. </w:t>
      </w:r>
      <w:r w:rsidRPr="00EF3432">
        <w:rPr>
          <w:sz w:val="24"/>
        </w:rPr>
        <w:t>Zobowiązuj</w:t>
      </w:r>
      <w:r>
        <w:rPr>
          <w:sz w:val="24"/>
        </w:rPr>
        <w:t>emy</w:t>
      </w:r>
      <w:r w:rsidRPr="00EF3432">
        <w:rPr>
          <w:sz w:val="24"/>
        </w:rPr>
        <w:t xml:space="preserve"> się, że przy wykonywaniu zadania objętego niniejszym zamówieniem zapewnię łączny udział pojazdów elektrycznych lub pojazdów napędzanych gazem ziemnym we flocie pojazdów samochodowych w rozumieniu art. 2 pkt 33 ustawy z dnia 20 czerwca 1997 r. Prawo o ruchu drogowym na poziomie wymaganym ustawą o </w:t>
      </w:r>
      <w:r w:rsidR="007F4E91">
        <w:rPr>
          <w:sz w:val="24"/>
        </w:rPr>
        <w:t xml:space="preserve"> </w:t>
      </w:r>
      <w:proofErr w:type="spellStart"/>
      <w:r w:rsidRPr="00EF3432">
        <w:rPr>
          <w:sz w:val="24"/>
        </w:rPr>
        <w:t>elektromobilności</w:t>
      </w:r>
      <w:proofErr w:type="spellEnd"/>
      <w:r w:rsidRPr="00EF3432">
        <w:rPr>
          <w:sz w:val="24"/>
        </w:rPr>
        <w:t xml:space="preserve"> i</w:t>
      </w:r>
      <w:r>
        <w:rPr>
          <w:sz w:val="24"/>
        </w:rPr>
        <w:t> </w:t>
      </w:r>
      <w:r w:rsidRPr="00EF3432">
        <w:rPr>
          <w:sz w:val="24"/>
        </w:rPr>
        <w:t>paliwach alternatywnych (Dz.</w:t>
      </w:r>
      <w:r>
        <w:rPr>
          <w:sz w:val="24"/>
        </w:rPr>
        <w:t xml:space="preserve"> </w:t>
      </w:r>
      <w:r w:rsidRPr="00EF3432">
        <w:rPr>
          <w:sz w:val="24"/>
        </w:rPr>
        <w:t>U.</w:t>
      </w:r>
      <w:r>
        <w:rPr>
          <w:sz w:val="24"/>
        </w:rPr>
        <w:t xml:space="preserve"> z</w:t>
      </w:r>
      <w:r w:rsidRPr="00EF3432">
        <w:rPr>
          <w:sz w:val="24"/>
        </w:rPr>
        <w:t xml:space="preserve"> 2021</w:t>
      </w:r>
      <w:r>
        <w:rPr>
          <w:sz w:val="24"/>
        </w:rPr>
        <w:t xml:space="preserve"> r.,</w:t>
      </w:r>
      <w:r w:rsidRPr="00EF3432">
        <w:rPr>
          <w:sz w:val="24"/>
        </w:rPr>
        <w:t xml:space="preserve"> poz. 110</w:t>
      </w:r>
      <w:r>
        <w:rPr>
          <w:sz w:val="24"/>
        </w:rPr>
        <w:t xml:space="preserve"> – tekst jednolity</w:t>
      </w:r>
      <w:r w:rsidRPr="00EF3432">
        <w:rPr>
          <w:sz w:val="24"/>
        </w:rPr>
        <w:t xml:space="preserve"> z </w:t>
      </w:r>
      <w:proofErr w:type="spellStart"/>
      <w:r w:rsidRPr="00EF3432">
        <w:rPr>
          <w:sz w:val="24"/>
        </w:rPr>
        <w:t>późn</w:t>
      </w:r>
      <w:proofErr w:type="spellEnd"/>
      <w:r w:rsidRPr="00EF3432">
        <w:rPr>
          <w:sz w:val="24"/>
        </w:rPr>
        <w:t>. zm.).</w:t>
      </w:r>
    </w:p>
    <w:p w14:paraId="68C21DEE" w14:textId="77777777" w:rsidR="007F4E91" w:rsidRDefault="007F4E91" w:rsidP="004214A5">
      <w:pPr>
        <w:rPr>
          <w:sz w:val="24"/>
          <w:szCs w:val="24"/>
          <w:lang w:val="de-DE"/>
        </w:rPr>
      </w:pPr>
    </w:p>
    <w:p w14:paraId="1CEBE79D" w14:textId="63D70C73" w:rsidR="007F4E91" w:rsidRPr="004214A5" w:rsidRDefault="007F4E91" w:rsidP="007F4E91">
      <w:pPr>
        <w:ind w:left="142" w:hanging="142"/>
        <w:rPr>
          <w:sz w:val="24"/>
          <w:szCs w:val="24"/>
        </w:rPr>
      </w:pPr>
      <w:r w:rsidRPr="004214A5">
        <w:rPr>
          <w:sz w:val="24"/>
          <w:szCs w:val="24"/>
        </w:rPr>
        <w:t>1</w:t>
      </w:r>
      <w:r>
        <w:rPr>
          <w:sz w:val="24"/>
          <w:szCs w:val="24"/>
        </w:rPr>
        <w:t>9</w:t>
      </w:r>
      <w:r w:rsidRPr="004214A5">
        <w:rPr>
          <w:sz w:val="24"/>
          <w:szCs w:val="24"/>
        </w:rPr>
        <w:t>. Wszelką korespondencję w sprawie niniejszego zamówienia należy kierować na:</w:t>
      </w:r>
    </w:p>
    <w:p w14:paraId="212143A3" w14:textId="77777777" w:rsidR="007F4E91" w:rsidRPr="004214A5" w:rsidRDefault="007F4E91" w:rsidP="007F4E91">
      <w:pPr>
        <w:ind w:left="284" w:hanging="142"/>
        <w:rPr>
          <w:sz w:val="24"/>
          <w:szCs w:val="24"/>
        </w:rPr>
      </w:pPr>
      <w:r w:rsidRPr="004214A5">
        <w:rPr>
          <w:sz w:val="24"/>
          <w:szCs w:val="24"/>
        </w:rPr>
        <w:t>a) adres ........................................................................................................................,</w:t>
      </w:r>
    </w:p>
    <w:p w14:paraId="142C8747" w14:textId="77777777" w:rsidR="007F4E91" w:rsidRPr="004214A5" w:rsidRDefault="007F4E91" w:rsidP="007F4E91">
      <w:pPr>
        <w:ind w:left="142"/>
        <w:rPr>
          <w:sz w:val="24"/>
          <w:szCs w:val="24"/>
        </w:rPr>
      </w:pPr>
      <w:r w:rsidRPr="004214A5">
        <w:rPr>
          <w:sz w:val="24"/>
          <w:szCs w:val="24"/>
        </w:rPr>
        <w:t>b) nr telefonu ........................................,</w:t>
      </w:r>
    </w:p>
    <w:p w14:paraId="0B4E7814" w14:textId="77777777" w:rsidR="007F4E91" w:rsidRPr="004214A5" w:rsidRDefault="007F4E91" w:rsidP="007F4E91">
      <w:pPr>
        <w:ind w:left="142"/>
        <w:rPr>
          <w:sz w:val="24"/>
          <w:szCs w:val="24"/>
          <w:lang w:val="de-DE"/>
        </w:rPr>
      </w:pPr>
      <w:r w:rsidRPr="004214A5">
        <w:rPr>
          <w:sz w:val="24"/>
          <w:szCs w:val="24"/>
          <w:lang w:val="de-DE"/>
        </w:rPr>
        <w:t xml:space="preserve">c) </w:t>
      </w:r>
      <w:proofErr w:type="spellStart"/>
      <w:r w:rsidRPr="004214A5">
        <w:rPr>
          <w:sz w:val="24"/>
          <w:szCs w:val="24"/>
          <w:lang w:val="de-DE"/>
        </w:rPr>
        <w:t>nr</w:t>
      </w:r>
      <w:proofErr w:type="spellEnd"/>
      <w:r w:rsidRPr="004214A5">
        <w:rPr>
          <w:sz w:val="24"/>
          <w:szCs w:val="24"/>
          <w:lang w:val="de-DE"/>
        </w:rPr>
        <w:t xml:space="preserve"> </w:t>
      </w:r>
      <w:proofErr w:type="spellStart"/>
      <w:r w:rsidRPr="004214A5">
        <w:rPr>
          <w:sz w:val="24"/>
          <w:szCs w:val="24"/>
          <w:lang w:val="de-DE"/>
        </w:rPr>
        <w:t>faxu</w:t>
      </w:r>
      <w:proofErr w:type="spellEnd"/>
      <w:r w:rsidRPr="004214A5">
        <w:rPr>
          <w:sz w:val="24"/>
          <w:szCs w:val="24"/>
          <w:lang w:val="de-DE"/>
        </w:rPr>
        <w:t xml:space="preserve"> ........................................,</w:t>
      </w:r>
    </w:p>
    <w:p w14:paraId="5C613D1A" w14:textId="77777777" w:rsidR="007F4E91" w:rsidRPr="004214A5" w:rsidRDefault="007F4E91" w:rsidP="007F4E91">
      <w:pPr>
        <w:ind w:left="142"/>
        <w:rPr>
          <w:sz w:val="24"/>
          <w:szCs w:val="24"/>
          <w:lang w:val="de-DE"/>
        </w:rPr>
      </w:pPr>
      <w:r w:rsidRPr="004214A5">
        <w:rPr>
          <w:sz w:val="24"/>
          <w:szCs w:val="24"/>
          <w:lang w:val="de-DE"/>
        </w:rPr>
        <w:t xml:space="preserve">d) </w:t>
      </w:r>
      <w:proofErr w:type="spellStart"/>
      <w:r w:rsidRPr="004214A5">
        <w:rPr>
          <w:sz w:val="24"/>
          <w:szCs w:val="24"/>
          <w:lang w:val="de-DE"/>
        </w:rPr>
        <w:t>e-mail</w:t>
      </w:r>
      <w:proofErr w:type="spellEnd"/>
      <w:r w:rsidRPr="004214A5">
        <w:rPr>
          <w:sz w:val="24"/>
          <w:szCs w:val="24"/>
          <w:lang w:val="de-DE"/>
        </w:rPr>
        <w:t xml:space="preserve"> ........................................,</w:t>
      </w:r>
    </w:p>
    <w:p w14:paraId="1972043C" w14:textId="77777777" w:rsidR="007F4E91" w:rsidRPr="004214A5" w:rsidRDefault="007F4E91" w:rsidP="007F4E91">
      <w:pPr>
        <w:ind w:left="142"/>
        <w:rPr>
          <w:sz w:val="24"/>
          <w:szCs w:val="24"/>
          <w:lang w:val="de-DE"/>
        </w:rPr>
      </w:pPr>
      <w:r w:rsidRPr="004214A5">
        <w:rPr>
          <w:sz w:val="24"/>
          <w:szCs w:val="24"/>
          <w:lang w:val="de-DE"/>
        </w:rPr>
        <w:t xml:space="preserve">e) </w:t>
      </w:r>
      <w:proofErr w:type="spellStart"/>
      <w:r w:rsidRPr="004214A5">
        <w:rPr>
          <w:sz w:val="24"/>
          <w:szCs w:val="24"/>
          <w:lang w:val="de-DE"/>
        </w:rPr>
        <w:t>www</w:t>
      </w:r>
      <w:proofErr w:type="spellEnd"/>
      <w:r w:rsidRPr="004214A5">
        <w:rPr>
          <w:sz w:val="24"/>
          <w:szCs w:val="24"/>
          <w:lang w:val="de-DE"/>
        </w:rPr>
        <w:t xml:space="preserve"> .........................................</w:t>
      </w:r>
    </w:p>
    <w:p w14:paraId="752444D7" w14:textId="77777777" w:rsidR="00483BA8" w:rsidRPr="004214A5" w:rsidRDefault="00483BA8" w:rsidP="004214A5">
      <w:pPr>
        <w:rPr>
          <w:sz w:val="24"/>
          <w:szCs w:val="24"/>
          <w:lang w:val="de-DE"/>
        </w:rPr>
      </w:pPr>
    </w:p>
    <w:p w14:paraId="259CC707" w14:textId="1982D468" w:rsidR="004214A5" w:rsidRPr="004214A5" w:rsidRDefault="00483BA8" w:rsidP="004214A5">
      <w:pPr>
        <w:rPr>
          <w:sz w:val="24"/>
          <w:szCs w:val="24"/>
        </w:rPr>
      </w:pPr>
      <w:r>
        <w:rPr>
          <w:sz w:val="24"/>
          <w:szCs w:val="24"/>
        </w:rPr>
        <w:t>20</w:t>
      </w:r>
      <w:r w:rsidR="004214A5" w:rsidRPr="004214A5">
        <w:rPr>
          <w:sz w:val="24"/>
          <w:szCs w:val="24"/>
        </w:rPr>
        <w:t>. Załącznikami do niniejszej oferty są:</w:t>
      </w:r>
    </w:p>
    <w:p w14:paraId="0A8C270C" w14:textId="77777777" w:rsidR="004214A5" w:rsidRPr="004214A5" w:rsidRDefault="004214A5" w:rsidP="004214A5">
      <w:pPr>
        <w:ind w:left="142"/>
        <w:rPr>
          <w:sz w:val="24"/>
          <w:szCs w:val="24"/>
        </w:rPr>
      </w:pPr>
      <w:r w:rsidRPr="004214A5">
        <w:rPr>
          <w:sz w:val="24"/>
          <w:szCs w:val="24"/>
        </w:rPr>
        <w:t>...............................................</w:t>
      </w:r>
    </w:p>
    <w:p w14:paraId="3DC2A01F" w14:textId="77777777" w:rsidR="004214A5" w:rsidRPr="004214A5" w:rsidRDefault="004214A5" w:rsidP="004214A5">
      <w:pPr>
        <w:ind w:left="142"/>
        <w:rPr>
          <w:sz w:val="24"/>
          <w:szCs w:val="24"/>
        </w:rPr>
      </w:pPr>
      <w:r w:rsidRPr="004214A5">
        <w:rPr>
          <w:sz w:val="24"/>
          <w:szCs w:val="24"/>
        </w:rPr>
        <w:t>...............................................</w:t>
      </w:r>
    </w:p>
    <w:p w14:paraId="4AA2B9F2" w14:textId="59135280" w:rsidR="004214A5" w:rsidRPr="00E57D46" w:rsidRDefault="00E57D46" w:rsidP="00E57D46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Pr="00E57D46">
        <w:rPr>
          <w:sz w:val="24"/>
          <w:szCs w:val="24"/>
        </w:rPr>
        <w:t>niepotrzebne skreślić</w:t>
      </w:r>
    </w:p>
    <w:p w14:paraId="538FC108" w14:textId="77777777" w:rsidR="00E57D46" w:rsidRDefault="00E57D46" w:rsidP="00E57D46">
      <w:pPr>
        <w:ind w:left="142" w:hanging="142"/>
        <w:jc w:val="both"/>
      </w:pPr>
      <w:r>
        <w:t>1) – dotyczy wykonawców, których oferty będą generować obowiązek doliczania wartości podatku VAT do wartości netto oferty, tj. w przypadku:</w:t>
      </w:r>
    </w:p>
    <w:p w14:paraId="4CED3D73" w14:textId="77777777" w:rsidR="00E57D46" w:rsidRDefault="00E57D46" w:rsidP="00E57D46">
      <w:pPr>
        <w:ind w:left="284" w:hanging="142"/>
        <w:jc w:val="both"/>
      </w:pPr>
      <w:r>
        <w:t>a) wewnątrzwspólnotowego nabycia towarów,</w:t>
      </w:r>
    </w:p>
    <w:p w14:paraId="445B540C" w14:textId="77777777" w:rsidR="00E57D46" w:rsidRDefault="00E57D46" w:rsidP="00E57D46">
      <w:pPr>
        <w:ind w:left="284" w:hanging="142"/>
        <w:jc w:val="both"/>
      </w:pPr>
      <w:r>
        <w:t>b) importu usług lub importu towarów, z którymi wiąże się obowiązek doliczenia przez zamawiającego przy porównywaniu cen ofertowych podatku VAT.</w:t>
      </w:r>
    </w:p>
    <w:p w14:paraId="7EB42014" w14:textId="77777777" w:rsidR="00E57D46" w:rsidRPr="00164990" w:rsidRDefault="00E57D46" w:rsidP="00E57D46">
      <w:pPr>
        <w:ind w:left="142" w:hanging="142"/>
        <w:jc w:val="both"/>
      </w:pPr>
      <w:r>
        <w:t>2</w:t>
      </w:r>
      <w:r w:rsidRPr="00164990">
        <w:t xml:space="preserve">) – </w:t>
      </w:r>
      <w:r w:rsidRPr="00164990">
        <w:rPr>
          <w:b/>
        </w:rPr>
        <w:t>mikroprzedsiębiorstwo</w:t>
      </w:r>
      <w:r w:rsidRPr="00164990">
        <w:t xml:space="preserve"> – przedsiębiorstwo, które zatrudnia mniej niż 10 osób i którego roczny obrót lub roczna suma bilansowa nie przekracza 2 milionów EURO; </w:t>
      </w:r>
      <w:r w:rsidRPr="00164990">
        <w:rPr>
          <w:b/>
        </w:rPr>
        <w:t>małe przedsiębiorstwo</w:t>
      </w:r>
      <w:r w:rsidRPr="00164990">
        <w:t xml:space="preserve"> – przedsiębiorstwo, które zatrudnia mniej niż 50 osób i którego roczny obrót lub roczna suma bilansowa nie przekracza 10 milionów EURO; </w:t>
      </w:r>
      <w:r w:rsidRPr="00164990">
        <w:rPr>
          <w:b/>
        </w:rPr>
        <w:t>średnie przedsiębiorstwo</w:t>
      </w:r>
      <w:r w:rsidRPr="00164990">
        <w:t xml:space="preserve"> – przedsiębiorstwo, które nie jest mikroprzedsiębiorstwem ani małym przedsiębiorstwem i które zatrudnia mniej niż 250 osób i którego roczny obrót nie przekracza 50 milionów EURO lub roczna suma bilansowa nie przekracza 43 milionów EURO.</w:t>
      </w:r>
    </w:p>
    <w:p w14:paraId="5F3FA9A8" w14:textId="77777777" w:rsidR="00E57D46" w:rsidRPr="00C95889" w:rsidRDefault="00E57D46" w:rsidP="00E57D46">
      <w:pPr>
        <w:ind w:left="142" w:hanging="142"/>
        <w:jc w:val="both"/>
      </w:pPr>
      <w:r>
        <w:t>3</w:t>
      </w:r>
      <w:r w:rsidRPr="00C95889">
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85C7EC1" w14:textId="77777777" w:rsidR="00E57D46" w:rsidRPr="00C95889" w:rsidRDefault="00E57D46" w:rsidP="00E57D46">
      <w:pPr>
        <w:ind w:left="142" w:hanging="142"/>
        <w:jc w:val="both"/>
      </w:pPr>
      <w:r>
        <w:t>4</w:t>
      </w:r>
      <w:r w:rsidRPr="00C95889">
        <w:t>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F777B17" w14:textId="77777777" w:rsidR="00E57D46" w:rsidRDefault="00E57D46" w:rsidP="00E57D46">
      <w:pPr>
        <w:rPr>
          <w:sz w:val="24"/>
        </w:rPr>
      </w:pPr>
    </w:p>
    <w:p w14:paraId="0D6FA921" w14:textId="77777777" w:rsidR="00717ABD" w:rsidRDefault="00E57D46" w:rsidP="00E57D46">
      <w:pPr>
        <w:pStyle w:val="Tekstpodstawowy"/>
      </w:pPr>
      <w:r>
        <w:t xml:space="preserve">                                                                    </w:t>
      </w:r>
    </w:p>
    <w:p w14:paraId="1CE5F99E" w14:textId="38FAED55" w:rsidR="00E57D46" w:rsidRDefault="00E57D46" w:rsidP="00717ABD">
      <w:pPr>
        <w:pStyle w:val="Tekstpodstawowy"/>
        <w:jc w:val="right"/>
      </w:pPr>
      <w:r>
        <w:t xml:space="preserve">     ..............................................................................</w:t>
      </w:r>
    </w:p>
    <w:p w14:paraId="3DA5DCC5" w14:textId="77777777" w:rsidR="00E57D46" w:rsidRDefault="00E57D46" w:rsidP="00E57D46">
      <w:pPr>
        <w:jc w:val="right"/>
        <w:rPr>
          <w:i/>
          <w:iCs/>
        </w:rPr>
      </w:pPr>
      <w:r>
        <w:rPr>
          <w:i/>
          <w:iCs/>
        </w:rPr>
        <w:t xml:space="preserve">(należy podpisać kwalifikowanym podpisem elektronicznym </w:t>
      </w:r>
    </w:p>
    <w:p w14:paraId="7C321D96" w14:textId="6041B323" w:rsidR="006304D1" w:rsidRPr="00483BA8" w:rsidRDefault="00E57D46" w:rsidP="00483BA8">
      <w:pPr>
        <w:jc w:val="center"/>
        <w:rPr>
          <w:i/>
          <w:iCs/>
        </w:rPr>
      </w:pPr>
      <w:r>
        <w:rPr>
          <w:i/>
          <w:iCs/>
        </w:rPr>
        <w:t xml:space="preserve">                                                                                  przez  wykonawcę lub pełnomocnika)</w:t>
      </w:r>
    </w:p>
    <w:sectPr w:rsidR="006304D1" w:rsidRPr="00483BA8" w:rsidSect="00F416EF">
      <w:pgSz w:w="11906" w:h="16838"/>
      <w:pgMar w:top="851" w:right="1134" w:bottom="851" w:left="170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D6A8C"/>
    <w:multiLevelType w:val="singleLevel"/>
    <w:tmpl w:val="7AD0E4D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" w15:restartNumberingAfterBreak="0">
    <w:nsid w:val="202F655A"/>
    <w:multiLevelType w:val="singleLevel"/>
    <w:tmpl w:val="D03C47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275820CA"/>
    <w:multiLevelType w:val="hybridMultilevel"/>
    <w:tmpl w:val="66BA6558"/>
    <w:lvl w:ilvl="0" w:tplc="8D56BFB8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121FE1"/>
    <w:multiLevelType w:val="hybridMultilevel"/>
    <w:tmpl w:val="3198F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A6B45"/>
    <w:multiLevelType w:val="multilevel"/>
    <w:tmpl w:val="59F20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26B8C"/>
    <w:multiLevelType w:val="singleLevel"/>
    <w:tmpl w:val="0415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0D43B8A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5145543"/>
    <w:multiLevelType w:val="hybridMultilevel"/>
    <w:tmpl w:val="E76CD058"/>
    <w:lvl w:ilvl="0" w:tplc="0415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22C62"/>
    <w:multiLevelType w:val="singleLevel"/>
    <w:tmpl w:val="B8227D86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 w15:restartNumberingAfterBreak="0">
    <w:nsid w:val="4CFC246D"/>
    <w:multiLevelType w:val="hybridMultilevel"/>
    <w:tmpl w:val="432AFD6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66659DA"/>
    <w:multiLevelType w:val="singleLevel"/>
    <w:tmpl w:val="0415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CD720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089568751">
    <w:abstractNumId w:val="12"/>
  </w:num>
  <w:num w:numId="2" w16cid:durableId="796610212">
    <w:abstractNumId w:val="6"/>
  </w:num>
  <w:num w:numId="3" w16cid:durableId="1196625311">
    <w:abstractNumId w:val="9"/>
  </w:num>
  <w:num w:numId="4" w16cid:durableId="472984719">
    <w:abstractNumId w:val="7"/>
  </w:num>
  <w:num w:numId="5" w16cid:durableId="1776251161">
    <w:abstractNumId w:val="11"/>
  </w:num>
  <w:num w:numId="6" w16cid:durableId="228811044">
    <w:abstractNumId w:val="1"/>
  </w:num>
  <w:num w:numId="7" w16cid:durableId="2127767456">
    <w:abstractNumId w:val="4"/>
  </w:num>
  <w:num w:numId="8" w16cid:durableId="1601374024">
    <w:abstractNumId w:val="0"/>
  </w:num>
  <w:num w:numId="9" w16cid:durableId="1484277745">
    <w:abstractNumId w:val="2"/>
  </w:num>
  <w:num w:numId="10" w16cid:durableId="1869486309">
    <w:abstractNumId w:val="3"/>
  </w:num>
  <w:num w:numId="11" w16cid:durableId="731119683">
    <w:abstractNumId w:val="5"/>
  </w:num>
  <w:num w:numId="12" w16cid:durableId="1836216505">
    <w:abstractNumId w:val="10"/>
  </w:num>
  <w:num w:numId="13" w16cid:durableId="31005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474"/>
    <w:rsid w:val="00015386"/>
    <w:rsid w:val="0001783A"/>
    <w:rsid w:val="00020B8E"/>
    <w:rsid w:val="00022F61"/>
    <w:rsid w:val="000258F4"/>
    <w:rsid w:val="00030A3E"/>
    <w:rsid w:val="0003325A"/>
    <w:rsid w:val="00040C06"/>
    <w:rsid w:val="00044B2F"/>
    <w:rsid w:val="000460C5"/>
    <w:rsid w:val="000641D1"/>
    <w:rsid w:val="000644F2"/>
    <w:rsid w:val="00073FA5"/>
    <w:rsid w:val="0007702E"/>
    <w:rsid w:val="000819FB"/>
    <w:rsid w:val="0008577A"/>
    <w:rsid w:val="00092D31"/>
    <w:rsid w:val="0009318B"/>
    <w:rsid w:val="000A01E3"/>
    <w:rsid w:val="000A5B06"/>
    <w:rsid w:val="000B1A36"/>
    <w:rsid w:val="000B76FE"/>
    <w:rsid w:val="000C0034"/>
    <w:rsid w:val="000C237A"/>
    <w:rsid w:val="000C43EB"/>
    <w:rsid w:val="000D3ADC"/>
    <w:rsid w:val="000D6D71"/>
    <w:rsid w:val="000E2805"/>
    <w:rsid w:val="000F270F"/>
    <w:rsid w:val="000F4789"/>
    <w:rsid w:val="00133C74"/>
    <w:rsid w:val="001423D0"/>
    <w:rsid w:val="00164990"/>
    <w:rsid w:val="001817BA"/>
    <w:rsid w:val="00195F9E"/>
    <w:rsid w:val="001E7F23"/>
    <w:rsid w:val="001F7C06"/>
    <w:rsid w:val="00204C8C"/>
    <w:rsid w:val="00206AC1"/>
    <w:rsid w:val="00220203"/>
    <w:rsid w:val="00233FC7"/>
    <w:rsid w:val="002343E6"/>
    <w:rsid w:val="00260ACA"/>
    <w:rsid w:val="00264CF4"/>
    <w:rsid w:val="00283C1A"/>
    <w:rsid w:val="00283FF0"/>
    <w:rsid w:val="00296C81"/>
    <w:rsid w:val="002A0149"/>
    <w:rsid w:val="002B23AF"/>
    <w:rsid w:val="002C3426"/>
    <w:rsid w:val="002D4403"/>
    <w:rsid w:val="002F0ED6"/>
    <w:rsid w:val="00337A6D"/>
    <w:rsid w:val="003404BC"/>
    <w:rsid w:val="0035060E"/>
    <w:rsid w:val="003530C2"/>
    <w:rsid w:val="00387FD0"/>
    <w:rsid w:val="003928FA"/>
    <w:rsid w:val="003931E1"/>
    <w:rsid w:val="003950CB"/>
    <w:rsid w:val="003972C2"/>
    <w:rsid w:val="003A0D51"/>
    <w:rsid w:val="003C21B4"/>
    <w:rsid w:val="003D0D2A"/>
    <w:rsid w:val="003D403C"/>
    <w:rsid w:val="003D6DDE"/>
    <w:rsid w:val="003E6A6C"/>
    <w:rsid w:val="003F3727"/>
    <w:rsid w:val="003F5B2C"/>
    <w:rsid w:val="00400D52"/>
    <w:rsid w:val="00401D46"/>
    <w:rsid w:val="004142F4"/>
    <w:rsid w:val="004214A5"/>
    <w:rsid w:val="00427474"/>
    <w:rsid w:val="00452440"/>
    <w:rsid w:val="00455F61"/>
    <w:rsid w:val="00456BD6"/>
    <w:rsid w:val="00465EBF"/>
    <w:rsid w:val="00483BA8"/>
    <w:rsid w:val="004840C7"/>
    <w:rsid w:val="00485896"/>
    <w:rsid w:val="00490045"/>
    <w:rsid w:val="004A4879"/>
    <w:rsid w:val="004A6884"/>
    <w:rsid w:val="004B7CAD"/>
    <w:rsid w:val="004C69EE"/>
    <w:rsid w:val="004E0C18"/>
    <w:rsid w:val="004E3727"/>
    <w:rsid w:val="004F1007"/>
    <w:rsid w:val="004F1AD9"/>
    <w:rsid w:val="004F409E"/>
    <w:rsid w:val="0050177D"/>
    <w:rsid w:val="00505C4C"/>
    <w:rsid w:val="00517FA7"/>
    <w:rsid w:val="005261B3"/>
    <w:rsid w:val="00534AA9"/>
    <w:rsid w:val="005407BD"/>
    <w:rsid w:val="00543A17"/>
    <w:rsid w:val="005518EB"/>
    <w:rsid w:val="00560251"/>
    <w:rsid w:val="0057357D"/>
    <w:rsid w:val="00575EDD"/>
    <w:rsid w:val="005775A0"/>
    <w:rsid w:val="005837D8"/>
    <w:rsid w:val="005925CC"/>
    <w:rsid w:val="005931C2"/>
    <w:rsid w:val="00597864"/>
    <w:rsid w:val="005A0716"/>
    <w:rsid w:val="005B4423"/>
    <w:rsid w:val="005C30D6"/>
    <w:rsid w:val="005C3A57"/>
    <w:rsid w:val="005D4462"/>
    <w:rsid w:val="005D5DCE"/>
    <w:rsid w:val="005E09BE"/>
    <w:rsid w:val="005E511E"/>
    <w:rsid w:val="005F6437"/>
    <w:rsid w:val="0062275B"/>
    <w:rsid w:val="006304D1"/>
    <w:rsid w:val="00642B7A"/>
    <w:rsid w:val="0065273B"/>
    <w:rsid w:val="00660A17"/>
    <w:rsid w:val="0067323F"/>
    <w:rsid w:val="00683540"/>
    <w:rsid w:val="0069100F"/>
    <w:rsid w:val="006924C2"/>
    <w:rsid w:val="00695BE7"/>
    <w:rsid w:val="006964B3"/>
    <w:rsid w:val="00696ECE"/>
    <w:rsid w:val="006A0CFD"/>
    <w:rsid w:val="006B6011"/>
    <w:rsid w:val="006C293A"/>
    <w:rsid w:val="006D6FA9"/>
    <w:rsid w:val="006D78E1"/>
    <w:rsid w:val="007018E6"/>
    <w:rsid w:val="00711EB9"/>
    <w:rsid w:val="0071278F"/>
    <w:rsid w:val="00717ABD"/>
    <w:rsid w:val="0072780B"/>
    <w:rsid w:val="00753564"/>
    <w:rsid w:val="007874FC"/>
    <w:rsid w:val="007931A2"/>
    <w:rsid w:val="0079510E"/>
    <w:rsid w:val="007A07E5"/>
    <w:rsid w:val="007B0211"/>
    <w:rsid w:val="007B0FF8"/>
    <w:rsid w:val="007B1BAE"/>
    <w:rsid w:val="007C1912"/>
    <w:rsid w:val="007C466D"/>
    <w:rsid w:val="007D07F2"/>
    <w:rsid w:val="007E557F"/>
    <w:rsid w:val="007E627E"/>
    <w:rsid w:val="007F0D12"/>
    <w:rsid w:val="007F451C"/>
    <w:rsid w:val="007F4E91"/>
    <w:rsid w:val="00802527"/>
    <w:rsid w:val="00817EA4"/>
    <w:rsid w:val="008256AB"/>
    <w:rsid w:val="00825EF9"/>
    <w:rsid w:val="008458AE"/>
    <w:rsid w:val="008516E0"/>
    <w:rsid w:val="00863D9D"/>
    <w:rsid w:val="00864A0E"/>
    <w:rsid w:val="00866FCC"/>
    <w:rsid w:val="008716A1"/>
    <w:rsid w:val="008A0E74"/>
    <w:rsid w:val="008A2CDE"/>
    <w:rsid w:val="008C0718"/>
    <w:rsid w:val="008D2FEB"/>
    <w:rsid w:val="008F0835"/>
    <w:rsid w:val="008F70CC"/>
    <w:rsid w:val="00913399"/>
    <w:rsid w:val="009160F9"/>
    <w:rsid w:val="00925018"/>
    <w:rsid w:val="00936FBB"/>
    <w:rsid w:val="009465E2"/>
    <w:rsid w:val="009544DA"/>
    <w:rsid w:val="00957ABD"/>
    <w:rsid w:val="00965684"/>
    <w:rsid w:val="00977842"/>
    <w:rsid w:val="009806AB"/>
    <w:rsid w:val="00983B19"/>
    <w:rsid w:val="00984208"/>
    <w:rsid w:val="009851A6"/>
    <w:rsid w:val="009A033D"/>
    <w:rsid w:val="009A25F3"/>
    <w:rsid w:val="009A3A36"/>
    <w:rsid w:val="009A5593"/>
    <w:rsid w:val="009A766F"/>
    <w:rsid w:val="009A78A6"/>
    <w:rsid w:val="009B176F"/>
    <w:rsid w:val="009B3809"/>
    <w:rsid w:val="009B4EEC"/>
    <w:rsid w:val="009C3546"/>
    <w:rsid w:val="009D1D16"/>
    <w:rsid w:val="009E1AB3"/>
    <w:rsid w:val="009F01F3"/>
    <w:rsid w:val="00A02B99"/>
    <w:rsid w:val="00A10E93"/>
    <w:rsid w:val="00A62CCB"/>
    <w:rsid w:val="00A652B0"/>
    <w:rsid w:val="00A66D2A"/>
    <w:rsid w:val="00A739E3"/>
    <w:rsid w:val="00A752A8"/>
    <w:rsid w:val="00A76621"/>
    <w:rsid w:val="00A76CF2"/>
    <w:rsid w:val="00A9194F"/>
    <w:rsid w:val="00AA46AC"/>
    <w:rsid w:val="00AC134C"/>
    <w:rsid w:val="00AC2537"/>
    <w:rsid w:val="00AC3E58"/>
    <w:rsid w:val="00AC52C9"/>
    <w:rsid w:val="00AD0244"/>
    <w:rsid w:val="00AD1CC9"/>
    <w:rsid w:val="00AE5837"/>
    <w:rsid w:val="00AE7F95"/>
    <w:rsid w:val="00B11B48"/>
    <w:rsid w:val="00B1581F"/>
    <w:rsid w:val="00B164C8"/>
    <w:rsid w:val="00B27FAF"/>
    <w:rsid w:val="00B344FF"/>
    <w:rsid w:val="00B420BC"/>
    <w:rsid w:val="00B437E8"/>
    <w:rsid w:val="00B51C5A"/>
    <w:rsid w:val="00B5425B"/>
    <w:rsid w:val="00B8431F"/>
    <w:rsid w:val="00B91FE6"/>
    <w:rsid w:val="00B930FA"/>
    <w:rsid w:val="00BA26AF"/>
    <w:rsid w:val="00BA386D"/>
    <w:rsid w:val="00BA3C37"/>
    <w:rsid w:val="00BA57E9"/>
    <w:rsid w:val="00BB3DF9"/>
    <w:rsid w:val="00BB4775"/>
    <w:rsid w:val="00BC5C76"/>
    <w:rsid w:val="00BC77B5"/>
    <w:rsid w:val="00BE040B"/>
    <w:rsid w:val="00BE6CE6"/>
    <w:rsid w:val="00C018A1"/>
    <w:rsid w:val="00C0784C"/>
    <w:rsid w:val="00C1137F"/>
    <w:rsid w:val="00C478E1"/>
    <w:rsid w:val="00C57066"/>
    <w:rsid w:val="00C676A6"/>
    <w:rsid w:val="00C700B8"/>
    <w:rsid w:val="00C73523"/>
    <w:rsid w:val="00C73826"/>
    <w:rsid w:val="00CA5198"/>
    <w:rsid w:val="00CA6976"/>
    <w:rsid w:val="00CB2678"/>
    <w:rsid w:val="00CB6504"/>
    <w:rsid w:val="00CC2FB3"/>
    <w:rsid w:val="00CE0FA4"/>
    <w:rsid w:val="00CE105A"/>
    <w:rsid w:val="00CE26EC"/>
    <w:rsid w:val="00CF442D"/>
    <w:rsid w:val="00CF5EFD"/>
    <w:rsid w:val="00D06D60"/>
    <w:rsid w:val="00D12D69"/>
    <w:rsid w:val="00D14754"/>
    <w:rsid w:val="00D3072C"/>
    <w:rsid w:val="00D53271"/>
    <w:rsid w:val="00D64D5A"/>
    <w:rsid w:val="00D66B97"/>
    <w:rsid w:val="00D7176C"/>
    <w:rsid w:val="00D9344B"/>
    <w:rsid w:val="00DE0BC1"/>
    <w:rsid w:val="00DE597A"/>
    <w:rsid w:val="00DE5AE6"/>
    <w:rsid w:val="00E024BC"/>
    <w:rsid w:val="00E1299E"/>
    <w:rsid w:val="00E24EF5"/>
    <w:rsid w:val="00E449FC"/>
    <w:rsid w:val="00E47BC6"/>
    <w:rsid w:val="00E56F1C"/>
    <w:rsid w:val="00E57D46"/>
    <w:rsid w:val="00E64F1D"/>
    <w:rsid w:val="00E66C51"/>
    <w:rsid w:val="00E7120A"/>
    <w:rsid w:val="00E93F3A"/>
    <w:rsid w:val="00EB2826"/>
    <w:rsid w:val="00EB34C5"/>
    <w:rsid w:val="00EB7E3E"/>
    <w:rsid w:val="00EC35F3"/>
    <w:rsid w:val="00ED04B3"/>
    <w:rsid w:val="00EE0E1A"/>
    <w:rsid w:val="00EF0358"/>
    <w:rsid w:val="00F171EE"/>
    <w:rsid w:val="00F24E4F"/>
    <w:rsid w:val="00F31B32"/>
    <w:rsid w:val="00F416EF"/>
    <w:rsid w:val="00F52785"/>
    <w:rsid w:val="00F6066A"/>
    <w:rsid w:val="00F628CC"/>
    <w:rsid w:val="00F6559B"/>
    <w:rsid w:val="00F671E5"/>
    <w:rsid w:val="00F76794"/>
    <w:rsid w:val="00F855B5"/>
    <w:rsid w:val="00F86258"/>
    <w:rsid w:val="00F96F21"/>
    <w:rsid w:val="00FA6805"/>
    <w:rsid w:val="00FA69DC"/>
    <w:rsid w:val="00FB508E"/>
    <w:rsid w:val="00FC6A55"/>
    <w:rsid w:val="00FE6BB1"/>
    <w:rsid w:val="00FF66EE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35B04"/>
  <w15:chartTrackingRefBased/>
  <w15:docId w15:val="{607F5053-E9BE-41C8-BD05-B14AB6A9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ind w:left="5529"/>
      <w:outlineLvl w:val="2"/>
    </w:pPr>
    <w:rPr>
      <w:b/>
      <w:bCs/>
      <w:sz w:val="24"/>
    </w:rPr>
  </w:style>
  <w:style w:type="paragraph" w:styleId="Nagwek4">
    <w:name w:val="heading 4"/>
    <w:basedOn w:val="Normalny"/>
    <w:next w:val="Normalny"/>
    <w:qFormat/>
    <w:pPr>
      <w:keepNext/>
      <w:ind w:left="142"/>
      <w:outlineLvl w:val="3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b/>
      <w:sz w:val="28"/>
      <w:u w:val="single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wcity">
    <w:name w:val="Body Text Indent"/>
    <w:basedOn w:val="Normalny"/>
    <w:link w:val="TekstpodstawowywcityZnak"/>
    <w:pPr>
      <w:ind w:left="142" w:hanging="142"/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4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41D1"/>
  </w:style>
  <w:style w:type="paragraph" w:styleId="Tekstdymka">
    <w:name w:val="Balloon Text"/>
    <w:basedOn w:val="Normalny"/>
    <w:link w:val="TekstdymkaZnak"/>
    <w:uiPriority w:val="99"/>
    <w:semiHidden/>
    <w:unhideWhenUsed/>
    <w:rsid w:val="007C191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C1912"/>
    <w:rPr>
      <w:rFonts w:ascii="Segoe UI" w:hAnsi="Segoe UI" w:cs="Segoe UI"/>
      <w:sz w:val="18"/>
      <w:szCs w:val="18"/>
    </w:rPr>
  </w:style>
  <w:style w:type="character" w:customStyle="1" w:styleId="TekstpodstawowywcityZnak">
    <w:name w:val="Tekst podstawowy wcięty Znak"/>
    <w:link w:val="Tekstpodstawowywcity"/>
    <w:rsid w:val="00EC35F3"/>
    <w:rPr>
      <w:sz w:val="24"/>
    </w:rPr>
  </w:style>
  <w:style w:type="character" w:customStyle="1" w:styleId="TekstpodstawowyZnak">
    <w:name w:val="Tekst podstawowy Znak"/>
    <w:link w:val="Tekstpodstawowy"/>
    <w:rsid w:val="00FC6A55"/>
    <w:rPr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4214A5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4214A5"/>
  </w:style>
  <w:style w:type="character" w:styleId="Hipercze">
    <w:name w:val="Hyperlink"/>
    <w:basedOn w:val="Domylnaczcionkaakapitu"/>
    <w:uiPriority w:val="99"/>
    <w:unhideWhenUsed/>
    <w:rsid w:val="000C43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d.ceidg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krs.m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FDDA-9A0B-4426-B800-05D468E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4</Words>
  <Characters>1232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**</Company>
  <LinksUpToDate>false</LinksUpToDate>
  <CharactersWithSpaces>1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grażyna</dc:creator>
  <cp:keywords/>
  <dc:description/>
  <cp:lastModifiedBy>Barbara Łabuz</cp:lastModifiedBy>
  <cp:revision>8</cp:revision>
  <cp:lastPrinted>2022-04-26T10:05:00Z</cp:lastPrinted>
  <dcterms:created xsi:type="dcterms:W3CDTF">2022-04-20T11:30:00Z</dcterms:created>
  <dcterms:modified xsi:type="dcterms:W3CDTF">2022-04-26T10:07:00Z</dcterms:modified>
</cp:coreProperties>
</file>